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21"/>
        <w:gridCol w:w="2976"/>
        <w:gridCol w:w="3403"/>
      </w:tblGrid>
      <w:tr w:rsidR="009D1D26" w:rsidRPr="00E816BB" w:rsidTr="003217C2">
        <w:trPr>
          <w:trHeight w:val="416"/>
        </w:trPr>
        <w:tc>
          <w:tcPr>
            <w:tcW w:w="279" w:type="pct"/>
            <w:vMerge w:val="restart"/>
            <w:shd w:val="clear" w:color="auto" w:fill="8DB3E2"/>
            <w:vAlign w:val="center"/>
          </w:tcPr>
          <w:p w:rsidR="009D1D26" w:rsidRPr="00792AAC" w:rsidRDefault="009D1D26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9D1D26" w:rsidRDefault="009D1D26" w:rsidP="000279AD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9D1D26" w:rsidRPr="00E816BB" w:rsidRDefault="009D1D26" w:rsidP="00027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5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D26" w:rsidRPr="00C74814" w:rsidRDefault="00547FD7" w:rsidP="007877E8">
            <w:pPr>
              <w:spacing w:after="0" w:line="240" w:lineRule="auto"/>
              <w:jc w:val="center"/>
              <w:rPr>
                <w:b/>
                <w:i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9161E0" wp14:editId="75086181">
                  <wp:extent cx="1844675" cy="1757238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28" cy="176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D26" w:rsidRPr="00D977CE" w:rsidRDefault="009D1D26" w:rsidP="007520CC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47FD7">
              <w:rPr>
                <w:noProof/>
              </w:rPr>
              <w:t xml:space="preserve"> </w:t>
            </w:r>
            <w:r w:rsidR="00547FD7">
              <w:rPr>
                <w:noProof/>
              </w:rPr>
              <w:drawing>
                <wp:inline distT="0" distB="0" distL="0" distR="0" wp14:anchorId="07BF8DB2" wp14:editId="12A9C35A">
                  <wp:extent cx="1752287" cy="1770490"/>
                  <wp:effectExtent l="0" t="0" r="635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380" cy="177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7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217C2">
              <w:rPr>
                <w:noProof/>
              </w:rPr>
              <w:t xml:space="preserve"> 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1D26" w:rsidRPr="00D977CE" w:rsidRDefault="003217C2" w:rsidP="008F2F09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VALOR</w:t>
            </w:r>
            <w:r w:rsidR="008F2F09">
              <w:rPr>
                <w:rFonts w:ascii="Algerian" w:hAnsi="Algerian"/>
                <w:sz w:val="24"/>
                <w:szCs w:val="24"/>
              </w:rPr>
              <w:t xml:space="preserve"> de la lectura</w:t>
            </w:r>
          </w:p>
        </w:tc>
      </w:tr>
      <w:tr w:rsidR="009D1D26" w:rsidRPr="00E816BB" w:rsidTr="00D653E0">
        <w:trPr>
          <w:trHeight w:val="2397"/>
        </w:trPr>
        <w:tc>
          <w:tcPr>
            <w:tcW w:w="279" w:type="pct"/>
            <w:vMerge/>
            <w:shd w:val="clear" w:color="auto" w:fill="8DB3E2"/>
            <w:vAlign w:val="center"/>
          </w:tcPr>
          <w:p w:rsidR="009D1D26" w:rsidRPr="00792AAC" w:rsidRDefault="009D1D26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55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D26" w:rsidRDefault="009D1D26" w:rsidP="00927BB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D26" w:rsidRDefault="009D1D26" w:rsidP="00D7796A">
            <w:pPr>
              <w:rPr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D26" w:rsidRPr="00D977CE" w:rsidRDefault="00547FD7" w:rsidP="00D653E0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635DF" wp14:editId="39F929CC">
                  <wp:extent cx="2023745" cy="170157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927" cy="170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3D" w:rsidRDefault="00C9023D"/>
    <w:p w:rsidR="00927BB2" w:rsidRDefault="00927BB2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88"/>
        <w:gridCol w:w="1462"/>
        <w:gridCol w:w="291"/>
        <w:gridCol w:w="1302"/>
        <w:gridCol w:w="5104"/>
      </w:tblGrid>
      <w:tr w:rsidR="00DF1234" w:rsidRPr="00E816BB" w:rsidTr="00F02C9A">
        <w:trPr>
          <w:trHeight w:val="551"/>
        </w:trPr>
        <w:tc>
          <w:tcPr>
            <w:tcW w:w="6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3D2BC1" w:rsidP="008F2F09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1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7520C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5332DB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7520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520C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520CC">
              <w:rPr>
                <w:rFonts w:ascii="Arial" w:hAnsi="Arial" w:cs="Arial"/>
                <w:b/>
                <w:sz w:val="24"/>
                <w:szCs w:val="24"/>
              </w:rPr>
              <w:t xml:space="preserve">il al 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32DB">
              <w:rPr>
                <w:rFonts w:ascii="Arial" w:hAnsi="Arial" w:cs="Arial"/>
                <w:b/>
                <w:sz w:val="24"/>
                <w:szCs w:val="24"/>
              </w:rPr>
              <w:t xml:space="preserve">22 </w:t>
            </w:r>
            <w:r w:rsidR="002708DC">
              <w:rPr>
                <w:rFonts w:ascii="Arial" w:hAnsi="Arial" w:cs="Arial"/>
                <w:b/>
                <w:sz w:val="24"/>
                <w:szCs w:val="24"/>
              </w:rPr>
              <w:t xml:space="preserve">de abril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l 2022</w:t>
            </w:r>
          </w:p>
        </w:tc>
      </w:tr>
    </w:tbl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615EF8" w:rsidRPr="008D1B03" w:rsidTr="00A86861">
        <w:trPr>
          <w:trHeight w:val="234"/>
        </w:trPr>
        <w:tc>
          <w:tcPr>
            <w:tcW w:w="10064" w:type="dxa"/>
            <w:shd w:val="clear" w:color="auto" w:fill="auto"/>
            <w:vAlign w:val="center"/>
          </w:tcPr>
          <w:p w:rsidR="00C540B7" w:rsidRPr="00042375" w:rsidRDefault="00927BB2" w:rsidP="00C540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</w:t>
            </w:r>
            <w:r w:rsidR="00C45DBE" w:rsidRPr="00042375">
              <w:rPr>
                <w:b/>
                <w:i/>
                <w:color w:val="0000CC"/>
                <w:sz w:val="18"/>
                <w:szCs w:val="18"/>
              </w:rPr>
              <w:t>BSERVACIONES GENERALES</w:t>
            </w:r>
          </w:p>
        </w:tc>
      </w:tr>
      <w:tr w:rsidR="009F439B" w:rsidRPr="008D1B03" w:rsidTr="00A86861">
        <w:trPr>
          <w:trHeight w:val="401"/>
        </w:trPr>
        <w:tc>
          <w:tcPr>
            <w:tcW w:w="10064" w:type="dxa"/>
            <w:shd w:val="clear" w:color="auto" w:fill="auto"/>
            <w:vAlign w:val="center"/>
          </w:tcPr>
          <w:p w:rsidR="009F439B" w:rsidRPr="00945A82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924B34">
              <w:rPr>
                <w:b/>
                <w:i/>
                <w:sz w:val="18"/>
                <w:szCs w:val="18"/>
              </w:rPr>
              <w:t>Horario de atención en la Secretaria de la Institución:</w:t>
            </w:r>
            <w:r w:rsidRPr="00924B34">
              <w:rPr>
                <w:i/>
                <w:sz w:val="18"/>
                <w:szCs w:val="18"/>
              </w:rPr>
              <w:t xml:space="preserve">  </w:t>
            </w:r>
            <w:r w:rsidRPr="00924B34">
              <w:rPr>
                <w:b/>
                <w:i/>
                <w:color w:val="0000CC"/>
                <w:sz w:val="18"/>
                <w:szCs w:val="18"/>
              </w:rPr>
              <w:t>7:30 am a 1:00 pm – 2:00 pm a 4:00 pm</w:t>
            </w:r>
            <w:r w:rsidRPr="00924B34">
              <w:rPr>
                <w:i/>
                <w:color w:val="0000CC"/>
                <w:sz w:val="18"/>
                <w:szCs w:val="18"/>
              </w:rPr>
              <w:t xml:space="preserve"> </w:t>
            </w:r>
          </w:p>
        </w:tc>
      </w:tr>
    </w:tbl>
    <w:p w:rsidR="008237EC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873072" w:rsidRPr="00CD35D4" w:rsidTr="00C578BA">
        <w:trPr>
          <w:trHeight w:val="375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873072" w:rsidRPr="005332DB" w:rsidRDefault="00873072" w:rsidP="008F2F0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 w:rsidRPr="005332DB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Lunes 18 de abril</w:t>
            </w:r>
          </w:p>
          <w:p w:rsidR="00873072" w:rsidRPr="00CD35D4" w:rsidRDefault="00873072" w:rsidP="007871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873072" w:rsidRPr="00A33614" w:rsidRDefault="00A33614" w:rsidP="00547FD7">
            <w:pPr>
              <w:rPr>
                <w:i/>
                <w:sz w:val="20"/>
                <w:szCs w:val="18"/>
              </w:rPr>
            </w:pPr>
            <w:r w:rsidRPr="00A33614">
              <w:rPr>
                <w:i/>
                <w:sz w:val="20"/>
                <w:szCs w:val="18"/>
              </w:rPr>
              <w:t xml:space="preserve">No asiste </w:t>
            </w:r>
            <w:r>
              <w:rPr>
                <w:i/>
                <w:sz w:val="20"/>
                <w:szCs w:val="18"/>
              </w:rPr>
              <w:t xml:space="preserve">El grupo </w:t>
            </w:r>
            <w:r w:rsidRPr="00A33614">
              <w:rPr>
                <w:i/>
                <w:sz w:val="20"/>
                <w:szCs w:val="18"/>
              </w:rPr>
              <w:t>6°4</w:t>
            </w:r>
          </w:p>
        </w:tc>
      </w:tr>
      <w:tr w:rsidR="00A33614" w:rsidRPr="00CD35D4" w:rsidTr="00C578BA">
        <w:trPr>
          <w:trHeight w:val="37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A33614" w:rsidRDefault="00A33614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A33614" w:rsidRPr="00547FD7" w:rsidRDefault="00A33614" w:rsidP="00547FD7">
            <w:pPr>
              <w:rPr>
                <w:b/>
                <w:i/>
                <w:color w:val="0000CC"/>
                <w:sz w:val="20"/>
                <w:szCs w:val="18"/>
              </w:rPr>
            </w:pPr>
            <w:r w:rsidRPr="00547FD7">
              <w:rPr>
                <w:b/>
                <w:i/>
                <w:color w:val="0000CC"/>
                <w:sz w:val="20"/>
                <w:szCs w:val="18"/>
              </w:rPr>
              <w:t xml:space="preserve">HORARIO B </w:t>
            </w:r>
            <w:r>
              <w:rPr>
                <w:b/>
                <w:i/>
                <w:color w:val="0000CC"/>
                <w:sz w:val="20"/>
                <w:szCs w:val="18"/>
              </w:rPr>
              <w:t xml:space="preserve">en </w:t>
            </w:r>
            <w:r w:rsidRPr="00547FD7">
              <w:rPr>
                <w:b/>
                <w:i/>
                <w:color w:val="0000CC"/>
                <w:sz w:val="20"/>
                <w:szCs w:val="18"/>
              </w:rPr>
              <w:t xml:space="preserve"> B</w:t>
            </w:r>
            <w:r>
              <w:rPr>
                <w:b/>
                <w:i/>
                <w:color w:val="0000CC"/>
                <w:sz w:val="20"/>
                <w:szCs w:val="18"/>
              </w:rPr>
              <w:t>achillerato</w:t>
            </w:r>
          </w:p>
        </w:tc>
      </w:tr>
      <w:tr w:rsidR="00873072" w:rsidRPr="00CD35D4" w:rsidTr="00547FD7">
        <w:trPr>
          <w:trHeight w:val="101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73072" w:rsidRDefault="00873072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873072" w:rsidRDefault="00873072" w:rsidP="00547FD7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085C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:rsidR="00873072" w:rsidRPr="001923AD" w:rsidRDefault="00873072" w:rsidP="00547FD7">
            <w:pPr>
              <w:rPr>
                <w:i/>
                <w:color w:val="FF0000"/>
                <w:sz w:val="18"/>
                <w:szCs w:val="18"/>
              </w:rPr>
            </w:pPr>
            <w:r w:rsidRPr="001923AD">
              <w:rPr>
                <w:b/>
                <w:i/>
                <w:sz w:val="18"/>
                <w:szCs w:val="18"/>
              </w:rPr>
              <w:t xml:space="preserve">Tema: 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>Presentación de la Revista O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>E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  <w:r w:rsidRPr="007877E8">
              <w:rPr>
                <w:b/>
                <w:i/>
                <w:color w:val="FF0000"/>
                <w:sz w:val="18"/>
                <w:szCs w:val="18"/>
              </w:rPr>
              <w:t xml:space="preserve"> Opinión Estudiantil.</w:t>
            </w:r>
          </w:p>
          <w:p w:rsidR="00873072" w:rsidRDefault="00873072" w:rsidP="00547FD7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6:15 am a 7:00 am</w:t>
            </w:r>
          </w:p>
          <w:p w:rsidR="00873072" w:rsidRPr="009F0EAB" w:rsidRDefault="00873072" w:rsidP="00547FD7">
            <w:pPr>
              <w:rPr>
                <w:b/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873072" w:rsidRPr="00CD35D4" w:rsidTr="00635B18">
        <w:trPr>
          <w:trHeight w:val="99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73072" w:rsidRDefault="00873072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73072" w:rsidRDefault="00873072" w:rsidP="00635B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35B18">
              <w:rPr>
                <w:b/>
                <w:i/>
                <w:color w:val="0000CC"/>
                <w:sz w:val="18"/>
                <w:szCs w:val="18"/>
              </w:rPr>
              <w:t>ACOMPAÑAME A CRECER</w:t>
            </w:r>
          </w:p>
          <w:p w:rsidR="00873072" w:rsidRDefault="00873072" w:rsidP="00635B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 7:00 am a 7:45 am</w:t>
            </w:r>
          </w:p>
          <w:p w:rsidR="00873072" w:rsidRDefault="00873072" w:rsidP="00635B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 6°1</w:t>
            </w:r>
          </w:p>
          <w:p w:rsidR="00873072" w:rsidRDefault="00873072" w:rsidP="00635B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Practicante de Psicología </w:t>
            </w:r>
          </w:p>
        </w:tc>
      </w:tr>
      <w:tr w:rsidR="00873072" w:rsidRPr="00CD35D4" w:rsidTr="002D54A6">
        <w:trPr>
          <w:trHeight w:val="56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73072" w:rsidRDefault="00873072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73072" w:rsidRDefault="00873072" w:rsidP="002D54A6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D54A6">
              <w:rPr>
                <w:b/>
                <w:i/>
                <w:sz w:val="18"/>
                <w:szCs w:val="18"/>
              </w:rPr>
              <w:t xml:space="preserve">Asunto:  </w:t>
            </w:r>
            <w:r w:rsidRPr="002D54A6">
              <w:rPr>
                <w:b/>
                <w:i/>
                <w:color w:val="0000CC"/>
                <w:sz w:val="18"/>
                <w:szCs w:val="18"/>
              </w:rPr>
              <w:t>Ágape a cargo de la personera</w:t>
            </w:r>
          </w:p>
          <w:p w:rsidR="00873072" w:rsidRDefault="00873072" w:rsidP="002D54A6">
            <w:pPr>
              <w:rPr>
                <w:b/>
                <w:i/>
                <w:sz w:val="18"/>
                <w:szCs w:val="18"/>
              </w:rPr>
            </w:pPr>
            <w:r w:rsidRPr="002D54A6">
              <w:rPr>
                <w:b/>
                <w:i/>
                <w:sz w:val="18"/>
                <w:szCs w:val="18"/>
              </w:rPr>
              <w:t xml:space="preserve">Hora: </w:t>
            </w:r>
            <w:r w:rsidRPr="002D54A6">
              <w:rPr>
                <w:i/>
                <w:sz w:val="18"/>
                <w:szCs w:val="18"/>
              </w:rPr>
              <w:t>11:15 am a 12:00 m</w:t>
            </w:r>
          </w:p>
        </w:tc>
      </w:tr>
      <w:tr w:rsidR="00873072" w:rsidRPr="00CD35D4" w:rsidTr="00873072">
        <w:trPr>
          <w:trHeight w:val="96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73072" w:rsidRDefault="00873072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73072" w:rsidRDefault="00873072" w:rsidP="0087307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1641C">
              <w:rPr>
                <w:b/>
                <w:i/>
                <w:color w:val="0000CC"/>
                <w:sz w:val="18"/>
                <w:szCs w:val="18"/>
              </w:rPr>
              <w:t xml:space="preserve">Reunión de Docentes de Primaria </w:t>
            </w:r>
          </w:p>
          <w:p w:rsidR="00873072" w:rsidRDefault="00873072" w:rsidP="0087307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1641C">
              <w:rPr>
                <w:i/>
                <w:sz w:val="18"/>
                <w:szCs w:val="18"/>
              </w:rPr>
              <w:t>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873072" w:rsidRDefault="00873072" w:rsidP="0087307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91641C">
              <w:rPr>
                <w:i/>
                <w:sz w:val="18"/>
                <w:szCs w:val="18"/>
              </w:rPr>
              <w:t>Biblioteca</w:t>
            </w:r>
          </w:p>
          <w:p w:rsidR="00873072" w:rsidRPr="002D54A6" w:rsidRDefault="00873072" w:rsidP="0087307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91641C">
              <w:rPr>
                <w:i/>
                <w:sz w:val="18"/>
                <w:szCs w:val="18"/>
              </w:rPr>
              <w:t>Rector y coordinadora de la Jornada</w:t>
            </w:r>
          </w:p>
        </w:tc>
      </w:tr>
      <w:tr w:rsidR="00873072" w:rsidRPr="00CD35D4" w:rsidTr="002D54A6">
        <w:trPr>
          <w:trHeight w:val="96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73072" w:rsidRDefault="00873072" w:rsidP="007C1794">
            <w:pPr>
              <w:jc w:val="center"/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873072" w:rsidRPr="002D54A6" w:rsidRDefault="00873072" w:rsidP="00D423E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D54A6">
              <w:rPr>
                <w:b/>
                <w:i/>
                <w:sz w:val="18"/>
                <w:szCs w:val="18"/>
              </w:rPr>
              <w:t>Asunto</w:t>
            </w:r>
            <w:r w:rsidRPr="002D54A6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873072" w:rsidRPr="002D54A6" w:rsidRDefault="00873072" w:rsidP="00D423EE">
            <w:pPr>
              <w:rPr>
                <w:b/>
                <w:i/>
                <w:sz w:val="18"/>
                <w:szCs w:val="18"/>
              </w:rPr>
            </w:pPr>
            <w:r w:rsidRPr="002D54A6">
              <w:rPr>
                <w:b/>
                <w:i/>
                <w:sz w:val="18"/>
                <w:szCs w:val="18"/>
              </w:rPr>
              <w:t xml:space="preserve">Tema: </w:t>
            </w:r>
            <w:r w:rsidRPr="002D54A6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873072" w:rsidRPr="002D54A6" w:rsidRDefault="00873072" w:rsidP="00D423EE">
            <w:pPr>
              <w:rPr>
                <w:b/>
                <w:i/>
                <w:sz w:val="18"/>
                <w:szCs w:val="18"/>
              </w:rPr>
            </w:pPr>
            <w:r w:rsidRPr="002D54A6">
              <w:rPr>
                <w:b/>
                <w:i/>
                <w:sz w:val="18"/>
                <w:szCs w:val="18"/>
              </w:rPr>
              <w:t xml:space="preserve">Hora: </w:t>
            </w:r>
            <w:r w:rsidRPr="002D54A6">
              <w:rPr>
                <w:i/>
                <w:sz w:val="18"/>
                <w:szCs w:val="18"/>
              </w:rPr>
              <w:t>12:30 pm</w:t>
            </w:r>
          </w:p>
          <w:p w:rsidR="00873072" w:rsidRPr="002D54A6" w:rsidRDefault="00873072" w:rsidP="00D423EE">
            <w:pPr>
              <w:rPr>
                <w:b/>
                <w:i/>
                <w:sz w:val="18"/>
                <w:szCs w:val="18"/>
              </w:rPr>
            </w:pPr>
            <w:r w:rsidRPr="002D54A6">
              <w:rPr>
                <w:b/>
                <w:i/>
                <w:sz w:val="18"/>
                <w:szCs w:val="18"/>
              </w:rPr>
              <w:t xml:space="preserve">Lugar: </w:t>
            </w:r>
            <w:r w:rsidRPr="002D54A6">
              <w:rPr>
                <w:i/>
                <w:sz w:val="18"/>
                <w:szCs w:val="18"/>
              </w:rPr>
              <w:t>Aula 127</w:t>
            </w:r>
          </w:p>
        </w:tc>
      </w:tr>
      <w:tr w:rsidR="00873072" w:rsidRPr="00CD35D4" w:rsidTr="00E364A5">
        <w:trPr>
          <w:trHeight w:val="80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73072" w:rsidRDefault="00873072" w:rsidP="00DC3D49">
            <w:pPr>
              <w:jc w:val="center"/>
            </w:pPr>
          </w:p>
        </w:tc>
        <w:tc>
          <w:tcPr>
            <w:tcW w:w="8647" w:type="dxa"/>
            <w:vAlign w:val="center"/>
          </w:tcPr>
          <w:p w:rsidR="00873072" w:rsidRPr="00E364A5" w:rsidRDefault="00873072" w:rsidP="009164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:rsidR="00873072" w:rsidRDefault="00873072" w:rsidP="0091641C">
            <w:pPr>
              <w:rPr>
                <w:i/>
                <w:sz w:val="18"/>
                <w:szCs w:val="18"/>
              </w:rPr>
            </w:pPr>
            <w:r w:rsidRPr="00EC7FC5">
              <w:rPr>
                <w:b/>
                <w:i/>
                <w:sz w:val="18"/>
                <w:szCs w:val="18"/>
              </w:rPr>
              <w:t>Hora Tarde:</w:t>
            </w:r>
            <w:r>
              <w:rPr>
                <w:i/>
                <w:sz w:val="18"/>
                <w:szCs w:val="18"/>
              </w:rPr>
              <w:t xml:space="preserve"> 12:30 pm a 1:00 pm</w:t>
            </w:r>
          </w:p>
          <w:p w:rsidR="00873072" w:rsidRPr="003F06D2" w:rsidRDefault="00873072" w:rsidP="00E364A5">
            <w:pPr>
              <w:rPr>
                <w:b/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873072" w:rsidRPr="00CD35D4" w:rsidTr="0091641C">
        <w:trPr>
          <w:trHeight w:val="73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73072" w:rsidRDefault="00873072" w:rsidP="0091641C">
            <w:pPr>
              <w:jc w:val="center"/>
            </w:pPr>
          </w:p>
        </w:tc>
        <w:tc>
          <w:tcPr>
            <w:tcW w:w="8647" w:type="dxa"/>
            <w:vAlign w:val="center"/>
          </w:tcPr>
          <w:p w:rsidR="00873072" w:rsidRPr="008A45A4" w:rsidRDefault="00873072" w:rsidP="0091641C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 xml:space="preserve">Formac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con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los estudiantes de Primaria</w:t>
            </w:r>
          </w:p>
          <w:p w:rsidR="00873072" w:rsidRPr="008A45A4" w:rsidRDefault="00873072" w:rsidP="0091641C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1:00 </w:t>
            </w:r>
            <w:r w:rsidRPr="008A45A4">
              <w:rPr>
                <w:i/>
                <w:sz w:val="18"/>
                <w:szCs w:val="18"/>
              </w:rPr>
              <w:t>pm</w:t>
            </w:r>
          </w:p>
          <w:p w:rsidR="00873072" w:rsidRPr="003C033D" w:rsidRDefault="00873072" w:rsidP="0091641C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>
              <w:rPr>
                <w:i/>
                <w:sz w:val="18"/>
                <w:szCs w:val="18"/>
              </w:rPr>
              <w:t xml:space="preserve"> de la Primaria</w:t>
            </w:r>
          </w:p>
        </w:tc>
      </w:tr>
      <w:tr w:rsidR="00873072" w:rsidRPr="00CD35D4" w:rsidTr="002D54A6">
        <w:trPr>
          <w:trHeight w:val="61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73072" w:rsidRDefault="00873072" w:rsidP="0091641C">
            <w:pPr>
              <w:jc w:val="center"/>
            </w:pPr>
          </w:p>
        </w:tc>
        <w:tc>
          <w:tcPr>
            <w:tcW w:w="8647" w:type="dxa"/>
            <w:vAlign w:val="center"/>
          </w:tcPr>
          <w:p w:rsidR="00873072" w:rsidRDefault="00873072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D54A6">
              <w:rPr>
                <w:b/>
                <w:i/>
                <w:color w:val="0000CC"/>
                <w:sz w:val="18"/>
                <w:szCs w:val="18"/>
              </w:rPr>
              <w:t>Ágape de Primaria</w:t>
            </w:r>
          </w:p>
          <w:p w:rsidR="00873072" w:rsidRPr="008A45A4" w:rsidRDefault="00873072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2D54A6">
              <w:rPr>
                <w:i/>
                <w:sz w:val="18"/>
                <w:szCs w:val="18"/>
              </w:rPr>
              <w:t>Cada Director de Grupo</w:t>
            </w:r>
          </w:p>
        </w:tc>
      </w:tr>
      <w:tr w:rsidR="00873072" w:rsidRPr="00CD35D4" w:rsidTr="002D54A6">
        <w:trPr>
          <w:trHeight w:val="61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73072" w:rsidRDefault="00873072" w:rsidP="0091641C">
            <w:pPr>
              <w:jc w:val="center"/>
            </w:pPr>
          </w:p>
        </w:tc>
        <w:tc>
          <w:tcPr>
            <w:tcW w:w="8647" w:type="dxa"/>
            <w:vAlign w:val="center"/>
          </w:tcPr>
          <w:p w:rsidR="00873072" w:rsidRDefault="00873072" w:rsidP="00873072">
            <w:pPr>
              <w:rPr>
                <w:b/>
                <w:i/>
                <w:color w:val="0000CC"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Formación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con los estudiantes de la Nocturna</w:t>
            </w:r>
          </w:p>
          <w:p w:rsidR="00873072" w:rsidRPr="006E4960" w:rsidRDefault="00873072" w:rsidP="00873072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Hora: </w:t>
            </w:r>
            <w:r w:rsidRPr="006E4960">
              <w:rPr>
                <w:i/>
                <w:sz w:val="18"/>
                <w:szCs w:val="18"/>
              </w:rPr>
              <w:t>6:15 pm</w:t>
            </w:r>
          </w:p>
          <w:p w:rsidR="00873072" w:rsidRDefault="00873072" w:rsidP="00873072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>
              <w:rPr>
                <w:i/>
                <w:sz w:val="18"/>
                <w:szCs w:val="18"/>
              </w:rPr>
              <w:t xml:space="preserve"> de la Nocturna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BD4781" w:rsidRPr="00CD35D4" w:rsidTr="00953A82">
        <w:trPr>
          <w:trHeight w:val="1954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BD4781" w:rsidRPr="005332DB" w:rsidRDefault="00AC4170" w:rsidP="004C1B96">
            <w:pPr>
              <w:jc w:val="center"/>
              <w:rPr>
                <w:b/>
                <w:i/>
                <w:sz w:val="18"/>
                <w:szCs w:val="18"/>
              </w:rPr>
            </w:pPr>
            <w:r w:rsidRPr="005332DB">
              <w:rPr>
                <w:b/>
                <w:i/>
                <w:sz w:val="18"/>
                <w:szCs w:val="18"/>
              </w:rPr>
              <w:t>Martes 19</w:t>
            </w:r>
          </w:p>
          <w:p w:rsidR="00FF6A0E" w:rsidRDefault="00FF6A0E" w:rsidP="004C1B96">
            <w:pPr>
              <w:jc w:val="center"/>
              <w:rPr>
                <w:b/>
                <w:i/>
                <w:sz w:val="18"/>
                <w:szCs w:val="18"/>
              </w:rPr>
            </w:pPr>
            <w:r w:rsidRPr="005332DB">
              <w:rPr>
                <w:b/>
                <w:i/>
                <w:sz w:val="18"/>
                <w:szCs w:val="18"/>
              </w:rPr>
              <w:t>de abril</w:t>
            </w:r>
          </w:p>
        </w:tc>
        <w:tc>
          <w:tcPr>
            <w:tcW w:w="8647" w:type="dxa"/>
            <w:vAlign w:val="center"/>
          </w:tcPr>
          <w:p w:rsidR="00953A82" w:rsidRPr="006E4960" w:rsidRDefault="00C079D5" w:rsidP="00953A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953A82" w:rsidRPr="006E4960">
              <w:rPr>
                <w:b/>
                <w:i/>
                <w:sz w:val="18"/>
                <w:szCs w:val="18"/>
              </w:rPr>
              <w:t xml:space="preserve">Asunto: </w:t>
            </w:r>
            <w:r w:rsidR="00953A82">
              <w:rPr>
                <w:b/>
                <w:i/>
                <w:color w:val="0000CC"/>
                <w:sz w:val="18"/>
                <w:szCs w:val="18"/>
              </w:rPr>
              <w:t>Asistencia de los estudiantes de los grupos 6°3 y 9°3 a Tecnoacademía SENA</w:t>
            </w:r>
          </w:p>
          <w:p w:rsidR="00953A82" w:rsidRDefault="00953A82" w:rsidP="00953A82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953A82" w:rsidRPr="00AA0C2B" w:rsidRDefault="00953A82" w:rsidP="00953A82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Facilitadores:</w:t>
            </w:r>
            <w:r w:rsidRPr="00AA0C2B">
              <w:rPr>
                <w:i/>
                <w:sz w:val="18"/>
                <w:szCs w:val="18"/>
              </w:rPr>
              <w:t xml:space="preserve"> David Murcia e Isabel Vega)</w:t>
            </w:r>
          </w:p>
          <w:p w:rsidR="00953A82" w:rsidRPr="00AA0C2B" w:rsidRDefault="00953A82" w:rsidP="00953A82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953A82" w:rsidRPr="00AA0C2B" w:rsidRDefault="00953A82" w:rsidP="00953A82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953A82" w:rsidRPr="00AA0C2B" w:rsidRDefault="00953A82" w:rsidP="00953A82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953A82" w:rsidRPr="00AA0C2B" w:rsidRDefault="00953A82" w:rsidP="00953A82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  <w:bookmarkStart w:id="0" w:name="_GoBack"/>
            <w:bookmarkEnd w:id="0"/>
          </w:p>
          <w:p w:rsidR="00C079D5" w:rsidRPr="00635B18" w:rsidRDefault="00953A82" w:rsidP="00953A82">
            <w:pPr>
              <w:rPr>
                <w:b/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 w:rsidRPr="00AA0C2B">
              <w:rPr>
                <w:i/>
                <w:sz w:val="18"/>
                <w:szCs w:val="18"/>
              </w:rPr>
              <w:t xml:space="preserve"> Entre 11:30 y 11:40 a.m.</w:t>
            </w:r>
          </w:p>
        </w:tc>
      </w:tr>
      <w:tr w:rsidR="00953A82" w:rsidRPr="00CD35D4" w:rsidTr="00C079D5">
        <w:trPr>
          <w:trHeight w:val="76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53A82" w:rsidRPr="005332DB" w:rsidRDefault="00953A82" w:rsidP="004C1B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53A82" w:rsidRPr="00635B18" w:rsidRDefault="00953A82" w:rsidP="00953A82">
            <w:pPr>
              <w:rPr>
                <w:b/>
                <w:i/>
                <w:color w:val="0000CC"/>
                <w:sz w:val="18"/>
                <w:szCs w:val="18"/>
              </w:rPr>
            </w:pPr>
            <w:r w:rsidRPr="00635B18">
              <w:rPr>
                <w:b/>
                <w:i/>
                <w:sz w:val="18"/>
                <w:szCs w:val="18"/>
              </w:rPr>
              <w:t xml:space="preserve">Asunto: </w:t>
            </w:r>
            <w:r w:rsidRPr="00635B18">
              <w:rPr>
                <w:b/>
                <w:i/>
                <w:color w:val="0000CC"/>
                <w:sz w:val="18"/>
                <w:szCs w:val="18"/>
              </w:rPr>
              <w:t>Entrega de Talleres del Segundo Periodo de Ausentismo de docentes a Coordinación.</w:t>
            </w:r>
          </w:p>
          <w:p w:rsidR="00953A82" w:rsidRDefault="00953A82" w:rsidP="00953A82">
            <w:pPr>
              <w:rPr>
                <w:b/>
                <w:i/>
                <w:sz w:val="18"/>
                <w:szCs w:val="18"/>
              </w:rPr>
            </w:pPr>
            <w:r w:rsidRPr="00635B18">
              <w:rPr>
                <w:b/>
                <w:i/>
                <w:sz w:val="18"/>
                <w:szCs w:val="18"/>
              </w:rPr>
              <w:t xml:space="preserve">Modalidad: </w:t>
            </w:r>
            <w:r w:rsidRPr="00635B18">
              <w:rPr>
                <w:i/>
                <w:sz w:val="18"/>
                <w:szCs w:val="18"/>
              </w:rPr>
              <w:t>Física y Virtual</w:t>
            </w:r>
            <w:r w:rsidRPr="00635B18">
              <w:rPr>
                <w:b/>
                <w:i/>
                <w:sz w:val="18"/>
                <w:szCs w:val="18"/>
              </w:rPr>
              <w:t xml:space="preserve"> </w:t>
            </w:r>
          </w:p>
          <w:p w:rsidR="00953A82" w:rsidRPr="00635B18" w:rsidRDefault="00953A82" w:rsidP="00953A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C079D5">
              <w:rPr>
                <w:i/>
                <w:sz w:val="18"/>
                <w:szCs w:val="18"/>
              </w:rPr>
              <w:t>Cada Docente</w:t>
            </w:r>
          </w:p>
        </w:tc>
      </w:tr>
      <w:tr w:rsidR="00635B18" w:rsidRPr="00CD35D4" w:rsidTr="00635B18">
        <w:trPr>
          <w:trHeight w:val="104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635B18" w:rsidRPr="005332DB" w:rsidRDefault="00635B18" w:rsidP="004C1B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35B18" w:rsidRDefault="00635B18" w:rsidP="00635B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35B18">
              <w:rPr>
                <w:b/>
                <w:i/>
                <w:color w:val="0000CC"/>
                <w:sz w:val="18"/>
                <w:szCs w:val="18"/>
              </w:rPr>
              <w:t>ACOMPAÑAME A CRECER</w:t>
            </w:r>
          </w:p>
          <w:p w:rsidR="00635B18" w:rsidRDefault="00635B18" w:rsidP="00635B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635B18">
              <w:rPr>
                <w:i/>
                <w:sz w:val="18"/>
                <w:szCs w:val="18"/>
              </w:rPr>
              <w:t>7:10 am a 8:05 am</w:t>
            </w:r>
          </w:p>
          <w:p w:rsidR="00635B18" w:rsidRDefault="00635B18" w:rsidP="00635B1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635B18">
              <w:rPr>
                <w:i/>
                <w:sz w:val="18"/>
                <w:szCs w:val="18"/>
              </w:rPr>
              <w:t>6°2</w:t>
            </w:r>
          </w:p>
          <w:p w:rsidR="00635B18" w:rsidRPr="007E4774" w:rsidRDefault="00635B18" w:rsidP="00635B18">
            <w:pPr>
              <w:rPr>
                <w:b/>
                <w:i/>
                <w:sz w:val="18"/>
                <w:szCs w:val="18"/>
                <w:highlight w:val="cyan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635B18">
              <w:rPr>
                <w:i/>
                <w:sz w:val="18"/>
                <w:szCs w:val="18"/>
              </w:rPr>
              <w:t>Practicante de Psicología</w:t>
            </w:r>
          </w:p>
        </w:tc>
      </w:tr>
      <w:tr w:rsidR="00516DCA" w:rsidRPr="00CD35D4" w:rsidTr="00516DCA">
        <w:trPr>
          <w:trHeight w:val="121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516DCA" w:rsidRPr="005332DB" w:rsidRDefault="00516DCA" w:rsidP="004C1B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516DCA" w:rsidRPr="00516DCA" w:rsidRDefault="00516DCA" w:rsidP="00516DCA">
            <w:pPr>
              <w:rPr>
                <w:b/>
                <w:i/>
                <w:sz w:val="18"/>
                <w:szCs w:val="18"/>
              </w:rPr>
            </w:pPr>
            <w:r w:rsidRPr="00516DCA">
              <w:rPr>
                <w:b/>
                <w:i/>
                <w:sz w:val="18"/>
                <w:szCs w:val="18"/>
              </w:rPr>
              <w:t xml:space="preserve">Tema: </w:t>
            </w:r>
            <w:r w:rsidRPr="00516DCA">
              <w:rPr>
                <w:b/>
                <w:i/>
                <w:color w:val="0000CC"/>
                <w:sz w:val="18"/>
                <w:szCs w:val="18"/>
              </w:rPr>
              <w:t>Neurodiversidad, identificando recursos y riesgos de manera temprana</w:t>
            </w:r>
          </w:p>
          <w:p w:rsidR="00516DCA" w:rsidRPr="00516DCA" w:rsidRDefault="00516DCA" w:rsidP="00516DCA">
            <w:pPr>
              <w:rPr>
                <w:b/>
                <w:i/>
                <w:sz w:val="18"/>
                <w:szCs w:val="18"/>
              </w:rPr>
            </w:pPr>
            <w:r w:rsidRPr="00516DCA">
              <w:rPr>
                <w:b/>
                <w:i/>
                <w:sz w:val="18"/>
                <w:szCs w:val="18"/>
              </w:rPr>
              <w:t xml:space="preserve">Hora: </w:t>
            </w:r>
            <w:r w:rsidRPr="00516DCA">
              <w:rPr>
                <w:i/>
                <w:sz w:val="18"/>
                <w:szCs w:val="18"/>
              </w:rPr>
              <w:t>7:30 am a 9:00 am</w:t>
            </w:r>
          </w:p>
          <w:p w:rsidR="00516DCA" w:rsidRPr="00516DCA" w:rsidRDefault="00516DCA" w:rsidP="00516DCA">
            <w:pPr>
              <w:rPr>
                <w:b/>
                <w:i/>
                <w:sz w:val="18"/>
                <w:szCs w:val="18"/>
              </w:rPr>
            </w:pPr>
            <w:r w:rsidRPr="00516DCA">
              <w:rPr>
                <w:b/>
                <w:i/>
                <w:sz w:val="18"/>
                <w:szCs w:val="18"/>
              </w:rPr>
              <w:t xml:space="preserve">Lugar: </w:t>
            </w:r>
            <w:r w:rsidRPr="00516DCA">
              <w:rPr>
                <w:i/>
                <w:sz w:val="18"/>
                <w:szCs w:val="18"/>
              </w:rPr>
              <w:t>I.E. Diego Echavarría Misas</w:t>
            </w:r>
          </w:p>
          <w:p w:rsidR="00516DCA" w:rsidRPr="00516DCA" w:rsidRDefault="00516DCA" w:rsidP="00516DCA">
            <w:pPr>
              <w:rPr>
                <w:i/>
                <w:sz w:val="18"/>
                <w:szCs w:val="18"/>
              </w:rPr>
            </w:pPr>
            <w:r w:rsidRPr="00516DCA">
              <w:rPr>
                <w:b/>
                <w:i/>
                <w:sz w:val="18"/>
                <w:szCs w:val="18"/>
              </w:rPr>
              <w:t xml:space="preserve">Asisten: </w:t>
            </w:r>
            <w:r w:rsidRPr="00516DCA">
              <w:rPr>
                <w:i/>
                <w:sz w:val="18"/>
                <w:szCs w:val="18"/>
              </w:rPr>
              <w:t>Docente orientadora, profesional de apoyo de la UAI Y dos docentes de diferentes niveles académicos.</w:t>
            </w:r>
          </w:p>
          <w:p w:rsidR="00516DCA" w:rsidRPr="007E4774" w:rsidRDefault="00516DCA" w:rsidP="00516DCA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516DCA">
              <w:rPr>
                <w:i/>
                <w:sz w:val="18"/>
                <w:szCs w:val="18"/>
              </w:rPr>
              <w:t>Responsables: secretaria de educación y CES.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3"/>
        <w:gridCol w:w="8651"/>
      </w:tblGrid>
      <w:tr w:rsidR="003528CE" w:rsidRPr="00CD35D4" w:rsidTr="00E364A5">
        <w:trPr>
          <w:trHeight w:val="1884"/>
        </w:trPr>
        <w:tc>
          <w:tcPr>
            <w:tcW w:w="1413" w:type="dxa"/>
            <w:vMerge w:val="restart"/>
            <w:shd w:val="clear" w:color="auto" w:fill="548DD4" w:themeFill="text2" w:themeFillTint="99"/>
            <w:vAlign w:val="center"/>
          </w:tcPr>
          <w:p w:rsidR="00D7796A" w:rsidRDefault="005332DB" w:rsidP="00D779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20</w:t>
            </w:r>
          </w:p>
          <w:p w:rsidR="003528CE" w:rsidRDefault="00E364A5" w:rsidP="00E364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</w:t>
            </w:r>
            <w:r w:rsidR="00D7796A"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b</w:t>
            </w:r>
            <w:r w:rsidR="00D7796A"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>il</w:t>
            </w:r>
          </w:p>
        </w:tc>
        <w:tc>
          <w:tcPr>
            <w:tcW w:w="8651" w:type="dxa"/>
            <w:vAlign w:val="center"/>
          </w:tcPr>
          <w:p w:rsidR="00E364A5" w:rsidRPr="001C1544" w:rsidRDefault="003528CE" w:rsidP="00E364A5">
            <w:pPr>
              <w:rPr>
                <w:b/>
                <w:i/>
                <w:sz w:val="18"/>
                <w:szCs w:val="18"/>
              </w:rPr>
            </w:pPr>
            <w:r w:rsidRPr="001C1544">
              <w:rPr>
                <w:i/>
                <w:sz w:val="18"/>
                <w:szCs w:val="18"/>
              </w:rPr>
              <w:t xml:space="preserve"> </w:t>
            </w:r>
            <w:r w:rsidR="00E364A5" w:rsidRPr="001C1544">
              <w:rPr>
                <w:b/>
                <w:i/>
                <w:sz w:val="18"/>
                <w:szCs w:val="18"/>
              </w:rPr>
              <w:t xml:space="preserve">Asunto: </w:t>
            </w:r>
            <w:r w:rsidR="00E364A5" w:rsidRPr="001C1544">
              <w:rPr>
                <w:b/>
                <w:i/>
                <w:color w:val="0000CC"/>
                <w:sz w:val="18"/>
                <w:szCs w:val="18"/>
              </w:rPr>
              <w:t>Asistencia de los estudiantes de los grupos 7°3 y 8°3 a Tecnoacademía SENA</w:t>
            </w:r>
          </w:p>
          <w:p w:rsidR="00E364A5" w:rsidRPr="001C1544" w:rsidRDefault="00E364A5" w:rsidP="00E364A5">
            <w:pPr>
              <w:rPr>
                <w:i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>Responsable:</w:t>
            </w:r>
            <w:r w:rsidRPr="001C1544"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E364A5" w:rsidRPr="001C1544" w:rsidRDefault="00E364A5" w:rsidP="00E364A5">
            <w:pPr>
              <w:rPr>
                <w:i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>Facilitadores:</w:t>
            </w:r>
            <w:r w:rsidRPr="001C1544">
              <w:rPr>
                <w:i/>
                <w:sz w:val="18"/>
                <w:szCs w:val="18"/>
              </w:rPr>
              <w:t xml:space="preserve"> Jonathan Espinosa y David Murcia</w:t>
            </w:r>
          </w:p>
          <w:p w:rsidR="00E364A5" w:rsidRPr="001C1544" w:rsidRDefault="00E364A5" w:rsidP="00E364A5">
            <w:pPr>
              <w:rPr>
                <w:i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>Hora de entrada al SENA:</w:t>
            </w:r>
            <w:r w:rsidRPr="001C1544">
              <w:rPr>
                <w:i/>
                <w:sz w:val="18"/>
                <w:szCs w:val="18"/>
              </w:rPr>
              <w:t xml:space="preserve"> 7:40 a.m. </w:t>
            </w:r>
          </w:p>
          <w:p w:rsidR="00E364A5" w:rsidRPr="001C1544" w:rsidRDefault="00E364A5" w:rsidP="00E364A5">
            <w:pPr>
              <w:rPr>
                <w:i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>Hora de inicio de sesión:</w:t>
            </w:r>
            <w:r w:rsidRPr="001C1544">
              <w:rPr>
                <w:i/>
                <w:sz w:val="18"/>
                <w:szCs w:val="18"/>
              </w:rPr>
              <w:t xml:space="preserve"> 8:00 a.m. </w:t>
            </w:r>
          </w:p>
          <w:p w:rsidR="00E364A5" w:rsidRPr="001C1544" w:rsidRDefault="00E364A5" w:rsidP="00E364A5">
            <w:pPr>
              <w:rPr>
                <w:i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>Descanso</w:t>
            </w:r>
            <w:r w:rsidRPr="001C1544">
              <w:rPr>
                <w:i/>
                <w:sz w:val="18"/>
                <w:szCs w:val="18"/>
              </w:rPr>
              <w:t xml:space="preserve"> de 15 minutos</w:t>
            </w:r>
          </w:p>
          <w:p w:rsidR="00E364A5" w:rsidRPr="001C1544" w:rsidRDefault="00E364A5" w:rsidP="00E364A5">
            <w:pPr>
              <w:rPr>
                <w:i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>Hora de finalización de sesión:</w:t>
            </w:r>
            <w:r w:rsidRPr="001C1544">
              <w:rPr>
                <w:i/>
                <w:sz w:val="18"/>
                <w:szCs w:val="18"/>
              </w:rPr>
              <w:t xml:space="preserve"> 11:15 a.m. </w:t>
            </w:r>
          </w:p>
          <w:p w:rsidR="003528CE" w:rsidRPr="001C1544" w:rsidRDefault="00E364A5" w:rsidP="00E364A5">
            <w:pPr>
              <w:rPr>
                <w:b/>
                <w:i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>Hora de salida del SENA:</w:t>
            </w:r>
            <w:r w:rsidRPr="001C1544">
              <w:rPr>
                <w:i/>
                <w:sz w:val="18"/>
                <w:szCs w:val="18"/>
              </w:rPr>
              <w:t xml:space="preserve"> Entre 11:30 y 11:40 am</w:t>
            </w:r>
          </w:p>
        </w:tc>
      </w:tr>
      <w:tr w:rsidR="001C1544" w:rsidRPr="00CD35D4" w:rsidTr="001C1544">
        <w:trPr>
          <w:trHeight w:val="1026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1C1544" w:rsidRDefault="001C1544" w:rsidP="00D7796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1C1544" w:rsidRDefault="001C1544" w:rsidP="001C15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35B18">
              <w:rPr>
                <w:b/>
                <w:i/>
                <w:color w:val="0000CC"/>
                <w:sz w:val="18"/>
                <w:szCs w:val="18"/>
              </w:rPr>
              <w:t>ACOMPAÑAME A CRECER</w:t>
            </w:r>
          </w:p>
          <w:p w:rsidR="001C1544" w:rsidRDefault="001C1544" w:rsidP="001C15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635B18">
              <w:rPr>
                <w:i/>
                <w:sz w:val="18"/>
                <w:szCs w:val="18"/>
              </w:rPr>
              <w:t>7:10 am a 8:05 am</w:t>
            </w:r>
          </w:p>
          <w:p w:rsidR="001C1544" w:rsidRDefault="001C1544" w:rsidP="001C15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>6°3</w:t>
            </w:r>
          </w:p>
          <w:p w:rsidR="001C1544" w:rsidRPr="001C1544" w:rsidRDefault="001C1544" w:rsidP="001C154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635B18">
              <w:rPr>
                <w:i/>
                <w:sz w:val="18"/>
                <w:szCs w:val="18"/>
              </w:rPr>
              <w:t>Practicante de Psicología</w:t>
            </w:r>
          </w:p>
        </w:tc>
      </w:tr>
      <w:tr w:rsidR="007E4774" w:rsidRPr="00CD35D4" w:rsidTr="007E4774">
        <w:trPr>
          <w:trHeight w:val="317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7E4774" w:rsidRDefault="007E4774" w:rsidP="00D7796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7E4774" w:rsidRPr="001C1544" w:rsidRDefault="007E4774" w:rsidP="007E4774">
            <w:pPr>
              <w:rPr>
                <w:i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>Asunto:</w:t>
            </w:r>
            <w:r w:rsidRPr="001C1544">
              <w:rPr>
                <w:i/>
                <w:sz w:val="18"/>
                <w:szCs w:val="18"/>
              </w:rPr>
              <w:t xml:space="preserve"> </w:t>
            </w:r>
            <w:r w:rsidRPr="001C1544">
              <w:rPr>
                <w:b/>
                <w:i/>
                <w:color w:val="0000CC"/>
                <w:sz w:val="18"/>
                <w:szCs w:val="18"/>
              </w:rPr>
              <w:t>Día del Género a cargo de la personera</w:t>
            </w:r>
          </w:p>
        </w:tc>
      </w:tr>
      <w:tr w:rsidR="00C079D5" w:rsidRPr="00CD35D4" w:rsidTr="007E4774">
        <w:trPr>
          <w:trHeight w:val="317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C079D5" w:rsidRDefault="00C079D5" w:rsidP="00D7796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C079D5" w:rsidRDefault="00C079D5" w:rsidP="00C079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 xml:space="preserve">Taller ¿Cuál es mi </w:t>
            </w:r>
            <w:proofErr w:type="spellStart"/>
            <w:r w:rsidRPr="00107AC9">
              <w:rPr>
                <w:b/>
                <w:i/>
                <w:color w:val="0000CC"/>
                <w:sz w:val="18"/>
                <w:szCs w:val="18"/>
              </w:rPr>
              <w:t>Flow</w:t>
            </w:r>
            <w:proofErr w:type="spellEnd"/>
            <w:r w:rsidRPr="00107AC9">
              <w:rPr>
                <w:b/>
                <w:i/>
                <w:color w:val="0000CC"/>
                <w:sz w:val="18"/>
                <w:szCs w:val="18"/>
              </w:rPr>
              <w:t>?</w:t>
            </w:r>
          </w:p>
          <w:p w:rsidR="00C079D5" w:rsidRDefault="00C079D5" w:rsidP="00C079D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2:40 pm a  1</w:t>
            </w:r>
            <w:r w:rsidRPr="00107AC9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0</w:t>
            </w:r>
            <w:r w:rsidRPr="00107AC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 w:rsidRPr="00107AC9">
              <w:rPr>
                <w:i/>
                <w:sz w:val="18"/>
                <w:szCs w:val="18"/>
              </w:rPr>
              <w:t>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D2BC1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°3</w:t>
            </w:r>
          </w:p>
          <w:p w:rsidR="00C079D5" w:rsidRPr="001C1544" w:rsidRDefault="00C079D5" w:rsidP="00C079D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852125" w:rsidRPr="00CD35D4" w:rsidTr="003D2BC1">
        <w:trPr>
          <w:trHeight w:val="803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tcBorders>
              <w:bottom w:val="single" w:sz="4" w:space="0" w:color="auto"/>
            </w:tcBorders>
            <w:vAlign w:val="center"/>
          </w:tcPr>
          <w:p w:rsidR="00852125" w:rsidRPr="002D54A6" w:rsidRDefault="002D54A6" w:rsidP="00390636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D54A6"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 xml:space="preserve">sunto: </w:t>
            </w:r>
            <w:r w:rsidRPr="002D54A6">
              <w:rPr>
                <w:b/>
                <w:i/>
                <w:color w:val="0000CC"/>
                <w:sz w:val="18"/>
                <w:szCs w:val="18"/>
              </w:rPr>
              <w:t xml:space="preserve">Consejo de Padres </w:t>
            </w:r>
          </w:p>
          <w:p w:rsidR="002D54A6" w:rsidRDefault="002D54A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2D54A6">
              <w:rPr>
                <w:i/>
                <w:sz w:val="18"/>
                <w:szCs w:val="18"/>
              </w:rPr>
              <w:t>4:0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2D54A6" w:rsidRPr="002D54A6" w:rsidRDefault="002D54A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2D54A6">
              <w:rPr>
                <w:i/>
                <w:sz w:val="18"/>
                <w:szCs w:val="18"/>
              </w:rPr>
              <w:t>Biblioteca</w:t>
            </w:r>
          </w:p>
        </w:tc>
      </w:tr>
      <w:tr w:rsidR="00852125" w:rsidRPr="00CD35D4" w:rsidTr="003F06D2">
        <w:trPr>
          <w:trHeight w:val="1058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852125" w:rsidRPr="001B0552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Asunto: </w:t>
            </w:r>
            <w:r w:rsidRPr="001B0552">
              <w:rPr>
                <w:b/>
                <w:i/>
                <w:color w:val="0000CC"/>
                <w:sz w:val="18"/>
                <w:szCs w:val="18"/>
              </w:rPr>
              <w:t>Curso de Pensamiento Computacional y Robótica</w:t>
            </w:r>
          </w:p>
          <w:p w:rsidR="00852125" w:rsidRPr="001B0552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Hora: </w:t>
            </w:r>
            <w:r w:rsidRPr="001B0552">
              <w:rPr>
                <w:i/>
                <w:sz w:val="18"/>
                <w:szCs w:val="18"/>
              </w:rPr>
              <w:t xml:space="preserve">12:30 </w:t>
            </w:r>
          </w:p>
          <w:p w:rsidR="00852125" w:rsidRPr="001B0552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Lugar: </w:t>
            </w:r>
            <w:r w:rsidRPr="001B0552">
              <w:rPr>
                <w:i/>
                <w:sz w:val="18"/>
                <w:szCs w:val="18"/>
              </w:rPr>
              <w:t>Biblioteca Diego Echavarría Misas cuarto piso</w:t>
            </w:r>
            <w:r w:rsidRPr="001B055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B0552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852125" w:rsidRPr="001B0552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Asiste: </w:t>
            </w:r>
            <w:r w:rsidRPr="001B0552">
              <w:rPr>
                <w:i/>
                <w:sz w:val="18"/>
                <w:szCs w:val="18"/>
              </w:rPr>
              <w:t>El docente Anderson Clavijo con 8 estudiantes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01"/>
        <w:gridCol w:w="8663"/>
      </w:tblGrid>
      <w:tr w:rsidR="00D423EE" w:rsidRPr="00CD35D4" w:rsidTr="00C20054">
        <w:trPr>
          <w:trHeight w:val="551"/>
        </w:trPr>
        <w:tc>
          <w:tcPr>
            <w:tcW w:w="1401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423EE" w:rsidRDefault="00D423EE" w:rsidP="0085212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21</w:t>
            </w:r>
          </w:p>
          <w:p w:rsidR="00D423EE" w:rsidRDefault="00D423EE" w:rsidP="0085212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abril</w:t>
            </w: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D423EE" w:rsidRDefault="00BD46B2" w:rsidP="00C20054">
            <w:pPr>
              <w:rPr>
                <w:i/>
                <w:sz w:val="18"/>
                <w:szCs w:val="18"/>
              </w:rPr>
            </w:pPr>
            <w:r w:rsidRPr="00C2005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20054">
              <w:rPr>
                <w:b/>
                <w:i/>
                <w:color w:val="0000CC"/>
                <w:sz w:val="18"/>
                <w:szCs w:val="18"/>
              </w:rPr>
              <w:t xml:space="preserve">EVALUACIONES DE PRUEBAS DE PERIODO </w:t>
            </w:r>
            <w:r w:rsidR="00C20054" w:rsidRPr="00C20054">
              <w:rPr>
                <w:b/>
                <w:i/>
                <w:color w:val="0000CC"/>
                <w:sz w:val="18"/>
                <w:szCs w:val="18"/>
              </w:rPr>
              <w:t xml:space="preserve">Ciencias naturales, Ed. Artística, Matemáticas, Ed. Física, </w:t>
            </w:r>
            <w:r w:rsidR="00953A82">
              <w:rPr>
                <w:b/>
                <w:i/>
                <w:color w:val="0000CC"/>
                <w:sz w:val="18"/>
                <w:szCs w:val="18"/>
              </w:rPr>
              <w:t xml:space="preserve">Tecnología e informática, ed. Religiosa </w:t>
            </w:r>
            <w:r w:rsidR="00C20054" w:rsidRPr="00C20054">
              <w:rPr>
                <w:b/>
                <w:i/>
                <w:color w:val="0000CC"/>
                <w:sz w:val="18"/>
                <w:szCs w:val="18"/>
              </w:rPr>
              <w:t xml:space="preserve">y </w:t>
            </w:r>
            <w:r w:rsidRPr="00C20054">
              <w:rPr>
                <w:b/>
                <w:i/>
                <w:color w:val="0000CC"/>
                <w:sz w:val="18"/>
                <w:szCs w:val="18"/>
              </w:rPr>
              <w:t>Química</w:t>
            </w:r>
            <w:r w:rsidR="00C20054" w:rsidRPr="00C20054"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7E4774" w:rsidRPr="00CD35D4" w:rsidTr="007E4774">
        <w:trPr>
          <w:trHeight w:val="658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E4774" w:rsidRDefault="007E4774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7E4774" w:rsidRPr="007E4774" w:rsidRDefault="007E4774" w:rsidP="007E47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7E4774">
              <w:rPr>
                <w:b/>
                <w:i/>
                <w:color w:val="0000CC"/>
                <w:sz w:val="18"/>
                <w:szCs w:val="18"/>
              </w:rPr>
              <w:t>Jornada pedagógica</w:t>
            </w:r>
          </w:p>
          <w:p w:rsidR="007E4774" w:rsidRPr="00C20054" w:rsidRDefault="007E4774" w:rsidP="007E47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7E4774">
              <w:rPr>
                <w:b/>
                <w:i/>
                <w:sz w:val="18"/>
                <w:szCs w:val="18"/>
              </w:rPr>
              <w:t>Revisión diseño curricular</w:t>
            </w:r>
          </w:p>
        </w:tc>
      </w:tr>
      <w:tr w:rsidR="00D423EE" w:rsidRPr="00CD35D4" w:rsidTr="00C51A62">
        <w:trPr>
          <w:trHeight w:val="133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423EE" w:rsidRDefault="00D423EE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D423EE" w:rsidRPr="00D2681B" w:rsidRDefault="00D423EE" w:rsidP="0085212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Asunto: </w:t>
            </w:r>
            <w:r w:rsidRPr="00D2681B">
              <w:rPr>
                <w:b/>
                <w:i/>
                <w:color w:val="0000CC"/>
                <w:sz w:val="18"/>
                <w:szCs w:val="18"/>
              </w:rPr>
              <w:t>Asesoría con la empresa ASIMOV</w:t>
            </w:r>
          </w:p>
          <w:p w:rsidR="00D423EE" w:rsidRPr="00D2681B" w:rsidRDefault="00D423EE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>Tema: Proyecto Visión Artificial</w:t>
            </w:r>
          </w:p>
          <w:p w:rsidR="00D423EE" w:rsidRPr="00D2681B" w:rsidRDefault="00D423EE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Hora: </w:t>
            </w:r>
            <w:r w:rsidRPr="00D2681B">
              <w:rPr>
                <w:i/>
                <w:sz w:val="18"/>
                <w:szCs w:val="18"/>
              </w:rPr>
              <w:t>11:30 am</w:t>
            </w:r>
          </w:p>
          <w:p w:rsidR="00D423EE" w:rsidRPr="00D2681B" w:rsidRDefault="00D423EE" w:rsidP="00852125">
            <w:pPr>
              <w:rPr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Lugar: </w:t>
            </w:r>
            <w:r w:rsidRPr="00D2681B">
              <w:rPr>
                <w:i/>
                <w:sz w:val="18"/>
                <w:szCs w:val="18"/>
              </w:rPr>
              <w:t xml:space="preserve">Biblioteca Diego Echavarría Misas. Cuarto piso: </w:t>
            </w:r>
            <w:proofErr w:type="spellStart"/>
            <w:r w:rsidRPr="00D2681B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D423EE" w:rsidRPr="00852125" w:rsidRDefault="00D423EE" w:rsidP="00852125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681B">
              <w:rPr>
                <w:b/>
                <w:i/>
                <w:sz w:val="18"/>
                <w:szCs w:val="18"/>
              </w:rPr>
              <w:t>Asisten:</w:t>
            </w:r>
            <w:r w:rsidRPr="00D2681B">
              <w:rPr>
                <w:i/>
                <w:sz w:val="18"/>
                <w:szCs w:val="18"/>
              </w:rPr>
              <w:t xml:space="preserve"> Los docentes Rober Mauricio López Medina, Mónica Lopera Ossa, Anderson Alet Clavijo Cortés,  Patricia Munera Vélez</w:t>
            </w:r>
          </w:p>
        </w:tc>
      </w:tr>
      <w:tr w:rsidR="00D423EE" w:rsidRPr="00CD35D4" w:rsidTr="00C51A62">
        <w:trPr>
          <w:trHeight w:val="133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423EE" w:rsidRDefault="00D423EE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D423EE" w:rsidRPr="001C1544" w:rsidRDefault="00D423EE" w:rsidP="00D423EE">
            <w:pPr>
              <w:rPr>
                <w:b/>
                <w:i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 xml:space="preserve">Asunto: </w:t>
            </w:r>
            <w:r w:rsidRPr="001C1544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D423EE" w:rsidRPr="001C1544" w:rsidRDefault="00D423EE" w:rsidP="00D423EE">
            <w:pPr>
              <w:rPr>
                <w:rFonts w:ascii="Arial" w:hAnsi="Arial" w:cs="Arial"/>
                <w:sz w:val="24"/>
                <w:szCs w:val="24"/>
              </w:rPr>
            </w:pPr>
            <w:r w:rsidRPr="001C1544">
              <w:rPr>
                <w:b/>
                <w:i/>
                <w:sz w:val="18"/>
                <w:szCs w:val="18"/>
              </w:rPr>
              <w:t>Tema:</w:t>
            </w:r>
            <w:r w:rsidRPr="001C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1544">
              <w:rPr>
                <w:rFonts w:asciiTheme="minorHAnsi" w:hAnsiTheme="minorHAnsi" w:cs="Arial"/>
                <w:i/>
                <w:sz w:val="18"/>
                <w:szCs w:val="18"/>
              </w:rPr>
              <w:t>Camino hacia la Lectoescritura UAI</w:t>
            </w:r>
          </w:p>
          <w:p w:rsidR="00D423EE" w:rsidRPr="001C1544" w:rsidRDefault="00D423EE" w:rsidP="00D423E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C15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 w:rsidRPr="001C1544">
              <w:rPr>
                <w:rFonts w:asciiTheme="minorHAnsi" w:hAnsiTheme="minorHAnsi" w:cs="Arial"/>
                <w:i/>
                <w:sz w:val="18"/>
                <w:szCs w:val="18"/>
              </w:rPr>
              <w:t xml:space="preserve"> Padres de familia Preescolar 1 y 2</w:t>
            </w:r>
          </w:p>
          <w:p w:rsidR="00D423EE" w:rsidRPr="001C1544" w:rsidRDefault="00D423EE" w:rsidP="00D423E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C15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 w:rsidRPr="001C1544">
              <w:rPr>
                <w:rFonts w:asciiTheme="minorHAnsi" w:hAnsiTheme="minorHAnsi" w:cs="Arial"/>
                <w:i/>
                <w:sz w:val="18"/>
                <w:szCs w:val="18"/>
              </w:rPr>
              <w:t xml:space="preserve"> Virtual 6:00 pm</w:t>
            </w:r>
          </w:p>
          <w:p w:rsidR="00D423EE" w:rsidRPr="001C1544" w:rsidRDefault="00D423EE" w:rsidP="00D423EE">
            <w:pPr>
              <w:rPr>
                <w:b/>
                <w:i/>
                <w:sz w:val="18"/>
                <w:szCs w:val="18"/>
              </w:rPr>
            </w:pPr>
            <w:r w:rsidRPr="001C154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C1544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B826A4" w:rsidRPr="00CD35D4" w:rsidTr="007379B2">
        <w:trPr>
          <w:trHeight w:val="375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B826A4" w:rsidRDefault="00B826A4" w:rsidP="004714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22</w:t>
            </w:r>
          </w:p>
          <w:p w:rsidR="00B826A4" w:rsidRPr="00CD35D4" w:rsidRDefault="00B826A4" w:rsidP="0082115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abril</w:t>
            </w:r>
          </w:p>
        </w:tc>
        <w:tc>
          <w:tcPr>
            <w:tcW w:w="8647" w:type="dxa"/>
            <w:vAlign w:val="center"/>
          </w:tcPr>
          <w:p w:rsidR="00B826A4" w:rsidRDefault="00B826A4" w:rsidP="00390636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1066135E" wp14:editId="1C598BDF">
                  <wp:extent cx="5192201" cy="1192530"/>
                  <wp:effectExtent l="0" t="0" r="889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489" cy="12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6A4" w:rsidRPr="001C1544" w:rsidRDefault="00B826A4" w:rsidP="00390636">
            <w:pPr>
              <w:rPr>
                <w:b/>
                <w:i/>
                <w:color w:val="0000CC"/>
                <w:sz w:val="18"/>
                <w:szCs w:val="18"/>
              </w:rPr>
            </w:pPr>
          </w:p>
        </w:tc>
      </w:tr>
      <w:tr w:rsidR="003D2BC1" w:rsidRPr="00CD35D4" w:rsidTr="00C20054">
        <w:trPr>
          <w:trHeight w:val="37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D2BC1" w:rsidRDefault="003D2BC1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D2BC1" w:rsidRPr="001C1544" w:rsidRDefault="003D2BC1" w:rsidP="003D2BC1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FINALIZA EL PRIMER PERIODO</w:t>
            </w:r>
          </w:p>
        </w:tc>
      </w:tr>
      <w:tr w:rsidR="00C20054" w:rsidRPr="00CD35D4" w:rsidTr="00C20054">
        <w:trPr>
          <w:trHeight w:val="54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20054" w:rsidRDefault="00C20054" w:rsidP="00C2005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C20054" w:rsidRPr="001C1544" w:rsidRDefault="00C20054" w:rsidP="00C20054">
            <w:pPr>
              <w:rPr>
                <w:b/>
                <w:i/>
                <w:color w:val="0000CC"/>
                <w:sz w:val="18"/>
                <w:szCs w:val="18"/>
              </w:rPr>
            </w:pPr>
            <w:r w:rsidRPr="001C1544">
              <w:rPr>
                <w:b/>
                <w:i/>
                <w:sz w:val="18"/>
                <w:szCs w:val="18"/>
              </w:rPr>
              <w:t>Asunto:</w:t>
            </w:r>
            <w:r w:rsidRPr="001C1544">
              <w:rPr>
                <w:i/>
                <w:sz w:val="18"/>
                <w:szCs w:val="18"/>
              </w:rPr>
              <w:t xml:space="preserve"> </w:t>
            </w:r>
            <w:r w:rsidRPr="001C1544">
              <w:rPr>
                <w:b/>
                <w:i/>
                <w:color w:val="0000CC"/>
                <w:sz w:val="18"/>
                <w:szCs w:val="18"/>
              </w:rPr>
              <w:t xml:space="preserve">EVALUACIONES DE PRUEBAS DE PERIODO C. Sociales, Ed. Ética, L. Castellana, Inglés, Lengua de señas </w:t>
            </w:r>
          </w:p>
          <w:p w:rsidR="00C20054" w:rsidRPr="001C1544" w:rsidRDefault="00C20054" w:rsidP="00C20054">
            <w:pPr>
              <w:rPr>
                <w:i/>
                <w:color w:val="0000CC"/>
                <w:sz w:val="18"/>
                <w:szCs w:val="18"/>
              </w:rPr>
            </w:pPr>
            <w:r w:rsidRPr="001C1544">
              <w:rPr>
                <w:b/>
                <w:i/>
                <w:color w:val="0000CC"/>
                <w:sz w:val="18"/>
                <w:szCs w:val="18"/>
              </w:rPr>
              <w:t>Filosofía y Física.</w:t>
            </w:r>
          </w:p>
        </w:tc>
      </w:tr>
      <w:tr w:rsidR="000368B8" w:rsidRPr="00CD35D4" w:rsidTr="000368B8">
        <w:trPr>
          <w:trHeight w:val="39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368B8" w:rsidRDefault="000368B8" w:rsidP="00C2005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368B8" w:rsidRPr="007E4774" w:rsidRDefault="000368B8" w:rsidP="000368B8">
            <w:pPr>
              <w:rPr>
                <w:b/>
                <w:i/>
                <w:sz w:val="18"/>
                <w:szCs w:val="18"/>
                <w:highlight w:val="cyan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368B8">
              <w:rPr>
                <w:b/>
                <w:i/>
                <w:color w:val="0000CC"/>
                <w:sz w:val="18"/>
                <w:szCs w:val="18"/>
              </w:rPr>
              <w:t>Entrega de observador de directores de grupo a coordinación.</w:t>
            </w:r>
          </w:p>
        </w:tc>
      </w:tr>
      <w:tr w:rsidR="009D5F17" w:rsidRPr="00CD35D4" w:rsidTr="00C20054">
        <w:trPr>
          <w:trHeight w:val="54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D5F17" w:rsidRDefault="009D5F17" w:rsidP="00C2005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D5F17" w:rsidRPr="009D5F17" w:rsidRDefault="009D5F17" w:rsidP="009D5F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D5F17">
              <w:rPr>
                <w:b/>
                <w:i/>
                <w:color w:val="0000CC"/>
                <w:sz w:val="18"/>
                <w:szCs w:val="18"/>
              </w:rPr>
              <w:t xml:space="preserve">Jornada pedagógica </w:t>
            </w:r>
          </w:p>
          <w:p w:rsidR="009D5F17" w:rsidRPr="007E4774" w:rsidRDefault="009D5F17" w:rsidP="009D5F17">
            <w:pPr>
              <w:rPr>
                <w:b/>
                <w:i/>
                <w:sz w:val="18"/>
                <w:szCs w:val="18"/>
                <w:highlight w:val="cyan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176B97">
              <w:rPr>
                <w:i/>
                <w:sz w:val="18"/>
                <w:szCs w:val="18"/>
              </w:rPr>
              <w:t>Seguimiento a proyectos</w:t>
            </w:r>
          </w:p>
        </w:tc>
      </w:tr>
      <w:tr w:rsidR="00C26BBE" w:rsidRPr="00CD35D4" w:rsidTr="00D3075A">
        <w:trPr>
          <w:trHeight w:val="94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26BBE" w:rsidRDefault="00C26BBE" w:rsidP="00C2005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C26BBE" w:rsidRPr="00C26BBE" w:rsidRDefault="00C26BBE" w:rsidP="00C26BB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C26BBE">
              <w:rPr>
                <w:b/>
                <w:i/>
                <w:sz w:val="18"/>
                <w:szCs w:val="18"/>
              </w:rPr>
              <w:t xml:space="preserve">: </w:t>
            </w:r>
            <w:r w:rsidRPr="00C26BBE">
              <w:rPr>
                <w:b/>
                <w:i/>
                <w:color w:val="0000CC"/>
                <w:sz w:val="18"/>
                <w:szCs w:val="18"/>
              </w:rPr>
              <w:t>Reunión orientadores Municipal</w:t>
            </w:r>
          </w:p>
          <w:p w:rsidR="00C26BBE" w:rsidRPr="00C26BBE" w:rsidRDefault="00C26BBE" w:rsidP="00C26BBE">
            <w:pPr>
              <w:rPr>
                <w:i/>
                <w:sz w:val="18"/>
                <w:szCs w:val="18"/>
              </w:rPr>
            </w:pPr>
            <w:r w:rsidRPr="00C26BBE">
              <w:rPr>
                <w:b/>
                <w:i/>
                <w:sz w:val="18"/>
                <w:szCs w:val="18"/>
              </w:rPr>
              <w:t xml:space="preserve">Hora: </w:t>
            </w:r>
            <w:r w:rsidRPr="00C26BBE">
              <w:rPr>
                <w:i/>
                <w:sz w:val="18"/>
                <w:szCs w:val="18"/>
              </w:rPr>
              <w:t>7:00 am a 1:00 pm</w:t>
            </w:r>
          </w:p>
          <w:p w:rsidR="00C26BBE" w:rsidRPr="00C26BBE" w:rsidRDefault="00C26BBE" w:rsidP="00C26BBE">
            <w:pPr>
              <w:rPr>
                <w:b/>
                <w:i/>
                <w:sz w:val="18"/>
                <w:szCs w:val="18"/>
              </w:rPr>
            </w:pPr>
            <w:r w:rsidRPr="00C26BBE">
              <w:rPr>
                <w:b/>
                <w:i/>
                <w:sz w:val="18"/>
                <w:szCs w:val="18"/>
              </w:rPr>
              <w:t xml:space="preserve">Lugar: </w:t>
            </w:r>
            <w:r w:rsidRPr="00C26BBE">
              <w:rPr>
                <w:i/>
                <w:sz w:val="18"/>
                <w:szCs w:val="18"/>
              </w:rPr>
              <w:t xml:space="preserve">Ditaires </w:t>
            </w:r>
          </w:p>
          <w:p w:rsidR="00C26BBE" w:rsidRDefault="00C26BBE" w:rsidP="00C26BBE">
            <w:pPr>
              <w:rPr>
                <w:b/>
                <w:i/>
                <w:sz w:val="18"/>
                <w:szCs w:val="18"/>
              </w:rPr>
            </w:pPr>
            <w:r w:rsidRPr="00C26BBE">
              <w:rPr>
                <w:b/>
                <w:i/>
                <w:sz w:val="18"/>
                <w:szCs w:val="18"/>
              </w:rPr>
              <w:t xml:space="preserve">Responsables: </w:t>
            </w:r>
            <w:r w:rsidRPr="00C26BBE">
              <w:rPr>
                <w:i/>
                <w:sz w:val="18"/>
                <w:szCs w:val="18"/>
              </w:rPr>
              <w:t>secretaria de educación.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E6461E" w:rsidRPr="00CD35D4" w:rsidTr="00C74814">
        <w:trPr>
          <w:trHeight w:val="1247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D423EE" w:rsidRDefault="00FE32A9" w:rsidP="00D423E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Sábado </w:t>
            </w:r>
            <w:r w:rsidR="00D423EE">
              <w:rPr>
                <w:b/>
                <w:i/>
                <w:sz w:val="18"/>
                <w:szCs w:val="18"/>
              </w:rPr>
              <w:t>23</w:t>
            </w:r>
          </w:p>
          <w:p w:rsidR="00D423EE" w:rsidRPr="00CD35D4" w:rsidRDefault="00D423EE" w:rsidP="00D423E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abril</w:t>
            </w:r>
          </w:p>
          <w:p w:rsidR="00E6461E" w:rsidRPr="00CD35D4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6461E" w:rsidRPr="003D2BC1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3D2BC1">
              <w:rPr>
                <w:b/>
                <w:i/>
                <w:sz w:val="18"/>
                <w:szCs w:val="18"/>
              </w:rPr>
              <w:t xml:space="preserve">Asunto: </w:t>
            </w:r>
            <w:r w:rsidRPr="003D2BC1"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E6461E" w:rsidRPr="003D2BC1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3D2BC1">
              <w:rPr>
                <w:b/>
                <w:i/>
                <w:sz w:val="18"/>
                <w:szCs w:val="18"/>
              </w:rPr>
              <w:t xml:space="preserve">Hora: </w:t>
            </w:r>
            <w:r w:rsidRPr="003D2BC1">
              <w:rPr>
                <w:i/>
                <w:sz w:val="18"/>
                <w:szCs w:val="18"/>
              </w:rPr>
              <w:t>7:50 am</w:t>
            </w:r>
          </w:p>
          <w:p w:rsidR="00E6461E" w:rsidRPr="003D2BC1" w:rsidRDefault="00E6461E" w:rsidP="000B1F28">
            <w:pPr>
              <w:rPr>
                <w:i/>
                <w:sz w:val="18"/>
                <w:szCs w:val="18"/>
              </w:rPr>
            </w:pPr>
            <w:r w:rsidRPr="003D2BC1">
              <w:rPr>
                <w:b/>
                <w:i/>
                <w:sz w:val="18"/>
                <w:szCs w:val="18"/>
              </w:rPr>
              <w:t xml:space="preserve">Asisten: </w:t>
            </w:r>
            <w:r w:rsidRPr="003D2BC1">
              <w:rPr>
                <w:i/>
                <w:sz w:val="18"/>
                <w:szCs w:val="18"/>
              </w:rPr>
              <w:t>Los estudiantes de los grupos 11°1 y 11°2</w:t>
            </w:r>
          </w:p>
          <w:p w:rsidR="00E6461E" w:rsidRPr="003D2BC1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3D2BC1">
              <w:rPr>
                <w:b/>
                <w:i/>
                <w:sz w:val="18"/>
                <w:szCs w:val="18"/>
              </w:rPr>
              <w:t>Lugar:</w:t>
            </w:r>
            <w:r w:rsidRPr="003D2BC1">
              <w:rPr>
                <w:i/>
                <w:sz w:val="18"/>
                <w:szCs w:val="18"/>
              </w:rPr>
              <w:t xml:space="preserve"> Aula 126 y 123</w:t>
            </w:r>
          </w:p>
          <w:p w:rsidR="00E6461E" w:rsidRPr="003D2BC1" w:rsidRDefault="00E6461E" w:rsidP="000B1F28">
            <w:pPr>
              <w:rPr>
                <w:i/>
                <w:sz w:val="18"/>
                <w:szCs w:val="18"/>
              </w:rPr>
            </w:pPr>
            <w:r w:rsidRPr="003D2BC1">
              <w:rPr>
                <w:b/>
                <w:i/>
                <w:sz w:val="18"/>
                <w:szCs w:val="18"/>
              </w:rPr>
              <w:t xml:space="preserve">Responsable: </w:t>
            </w:r>
            <w:r w:rsidRPr="003D2BC1">
              <w:rPr>
                <w:i/>
                <w:sz w:val="18"/>
                <w:szCs w:val="18"/>
              </w:rPr>
              <w:t>Coordinadora Académica Claudia Roldan</w:t>
            </w:r>
          </w:p>
        </w:tc>
      </w:tr>
      <w:tr w:rsidR="00E6461E" w:rsidRPr="00CD35D4" w:rsidTr="00BA4FE4">
        <w:trPr>
          <w:trHeight w:val="52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6461E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6461E" w:rsidRPr="003D2BC1" w:rsidRDefault="00E6461E" w:rsidP="00E6461E">
            <w:pPr>
              <w:rPr>
                <w:b/>
                <w:i/>
                <w:sz w:val="18"/>
                <w:szCs w:val="18"/>
              </w:rPr>
            </w:pPr>
            <w:r w:rsidRPr="003D2BC1">
              <w:rPr>
                <w:b/>
                <w:i/>
                <w:sz w:val="18"/>
                <w:szCs w:val="18"/>
              </w:rPr>
              <w:t xml:space="preserve">Asunto: </w:t>
            </w:r>
            <w:r w:rsidRPr="003D2BC1">
              <w:rPr>
                <w:b/>
                <w:i/>
                <w:color w:val="0000CC"/>
                <w:sz w:val="18"/>
                <w:szCs w:val="18"/>
              </w:rPr>
              <w:t xml:space="preserve">PREICFES </w:t>
            </w:r>
            <w:r w:rsidR="00BA4FE4" w:rsidRPr="003D2BC1">
              <w:rPr>
                <w:b/>
                <w:i/>
                <w:color w:val="0000CC"/>
                <w:sz w:val="18"/>
                <w:szCs w:val="18"/>
              </w:rPr>
              <w:t>con</w:t>
            </w:r>
            <w:r w:rsidRPr="003D2BC1">
              <w:rPr>
                <w:b/>
                <w:i/>
                <w:color w:val="0000CC"/>
                <w:sz w:val="18"/>
                <w:szCs w:val="18"/>
              </w:rPr>
              <w:t xml:space="preserve"> los Estudiantes Sordos</w:t>
            </w:r>
          </w:p>
          <w:p w:rsidR="00E6461E" w:rsidRPr="003D2BC1" w:rsidRDefault="00E6461E" w:rsidP="006C259F">
            <w:pPr>
              <w:rPr>
                <w:b/>
                <w:i/>
                <w:sz w:val="18"/>
                <w:szCs w:val="18"/>
              </w:rPr>
            </w:pPr>
            <w:r w:rsidRPr="003D2BC1">
              <w:rPr>
                <w:b/>
                <w:i/>
                <w:sz w:val="18"/>
                <w:szCs w:val="18"/>
              </w:rPr>
              <w:t xml:space="preserve">Responsable: </w:t>
            </w:r>
            <w:r w:rsidRPr="003D2BC1">
              <w:rPr>
                <w:i/>
                <w:sz w:val="18"/>
                <w:szCs w:val="18"/>
              </w:rPr>
              <w:t>Coordinador</w:t>
            </w:r>
            <w:r w:rsidR="006C259F" w:rsidRPr="003D2BC1">
              <w:rPr>
                <w:i/>
                <w:sz w:val="18"/>
                <w:szCs w:val="18"/>
              </w:rPr>
              <w:t xml:space="preserve"> de los Interpretes Juan Fernando Vanegas</w:t>
            </w:r>
          </w:p>
        </w:tc>
      </w:tr>
    </w:tbl>
    <w:p w:rsidR="007A7BFD" w:rsidRDefault="007A7BFD">
      <w:pPr>
        <w:rPr>
          <w:i/>
          <w:sz w:val="10"/>
          <w:szCs w:val="10"/>
        </w:rPr>
      </w:pPr>
    </w:p>
    <w:p w:rsidR="0090111B" w:rsidRDefault="0090111B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176B97" w:rsidRPr="00CD35D4" w:rsidTr="00316245">
        <w:trPr>
          <w:trHeight w:val="271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176B97" w:rsidRDefault="00176B97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25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76B97" w:rsidRDefault="00176B97" w:rsidP="00176B97">
            <w:pPr>
              <w:rPr>
                <w:b/>
                <w:i/>
                <w:sz w:val="18"/>
                <w:szCs w:val="18"/>
              </w:rPr>
            </w:pPr>
            <w:r w:rsidRPr="00176B97">
              <w:rPr>
                <w:b/>
                <w:i/>
                <w:color w:val="0000CC"/>
                <w:sz w:val="18"/>
                <w:szCs w:val="18"/>
              </w:rPr>
              <w:t>INICIA SEGUNDO PERIODO</w:t>
            </w:r>
          </w:p>
        </w:tc>
      </w:tr>
      <w:tr w:rsidR="00635B18" w:rsidRPr="00CD35D4" w:rsidTr="00C7702D">
        <w:trPr>
          <w:trHeight w:val="812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635B18" w:rsidRDefault="00635B18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7702D" w:rsidRDefault="00C7702D" w:rsidP="00C7702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 xml:space="preserve">Taller ¿Cuál es mi </w:t>
            </w:r>
            <w:proofErr w:type="spellStart"/>
            <w:r w:rsidRPr="00107AC9">
              <w:rPr>
                <w:b/>
                <w:i/>
                <w:color w:val="0000CC"/>
                <w:sz w:val="18"/>
                <w:szCs w:val="18"/>
              </w:rPr>
              <w:t>Flow</w:t>
            </w:r>
            <w:proofErr w:type="spellEnd"/>
            <w:r w:rsidRPr="00107AC9">
              <w:rPr>
                <w:b/>
                <w:i/>
                <w:color w:val="0000CC"/>
                <w:sz w:val="18"/>
                <w:szCs w:val="18"/>
              </w:rPr>
              <w:t>?</w:t>
            </w:r>
          </w:p>
          <w:p w:rsidR="00C7702D" w:rsidRDefault="00C7702D" w:rsidP="00C7702D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10°2</w:t>
            </w:r>
          </w:p>
          <w:p w:rsidR="00635B18" w:rsidRPr="00176B97" w:rsidRDefault="00C7702D" w:rsidP="00C7702D">
            <w:pPr>
              <w:rPr>
                <w:b/>
                <w:i/>
                <w:color w:val="0000CC"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176B97" w:rsidRPr="00CD35D4" w:rsidTr="00176B97">
        <w:trPr>
          <w:trHeight w:val="293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176B97" w:rsidRDefault="00176B97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176B97" w:rsidRDefault="00176B97" w:rsidP="00176B97">
            <w:pPr>
              <w:rPr>
                <w:b/>
                <w:i/>
                <w:sz w:val="18"/>
                <w:szCs w:val="18"/>
              </w:rPr>
            </w:pPr>
            <w:r w:rsidRPr="00176B97">
              <w:rPr>
                <w:b/>
                <w:i/>
                <w:sz w:val="18"/>
                <w:szCs w:val="18"/>
              </w:rPr>
              <w:t>Asunto</w:t>
            </w:r>
            <w:r w:rsidRPr="00176B97">
              <w:rPr>
                <w:b/>
                <w:i/>
                <w:color w:val="0000CC"/>
                <w:sz w:val="18"/>
                <w:szCs w:val="18"/>
              </w:rPr>
              <w:t xml:space="preserve"> DIA DEL IDIOMA </w:t>
            </w:r>
          </w:p>
        </w:tc>
      </w:tr>
      <w:tr w:rsidR="001C1544" w:rsidRPr="00CD35D4" w:rsidTr="00316245">
        <w:trPr>
          <w:trHeight w:val="271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1C1544" w:rsidRDefault="001C1544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26</w:t>
            </w:r>
          </w:p>
          <w:p w:rsidR="001C1544" w:rsidRDefault="001C1544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abril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C1544" w:rsidRDefault="001C1544" w:rsidP="0034088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76B97">
              <w:rPr>
                <w:b/>
                <w:i/>
                <w:color w:val="0000CC"/>
                <w:sz w:val="18"/>
                <w:szCs w:val="18"/>
              </w:rPr>
              <w:t>Recuperaciones</w:t>
            </w:r>
          </w:p>
          <w:p w:rsidR="001C1544" w:rsidRDefault="001C1544" w:rsidP="00176B9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 </w:t>
            </w:r>
            <w:r w:rsidRPr="00176B97">
              <w:rPr>
                <w:i/>
                <w:sz w:val="18"/>
                <w:szCs w:val="18"/>
              </w:rPr>
              <w:t>6:15 am  a 8:30 am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1C1544" w:rsidRPr="00CD35D4" w:rsidTr="003B7A1C">
        <w:trPr>
          <w:trHeight w:val="974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1C1544" w:rsidRDefault="001C1544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1C1544" w:rsidRDefault="001C1544" w:rsidP="00340889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1C1544" w:rsidRPr="00D21A93" w:rsidRDefault="001C1544" w:rsidP="00340889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1C1544" w:rsidRPr="003F06D2" w:rsidRDefault="001C1544" w:rsidP="00340889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1C1544" w:rsidRPr="004C0EB6" w:rsidRDefault="001C1544" w:rsidP="00340889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D329B1" w:rsidRPr="00CD35D4" w:rsidTr="00176B97">
        <w:trPr>
          <w:trHeight w:val="516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D329B1" w:rsidRDefault="00D329B1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27</w:t>
            </w:r>
          </w:p>
          <w:p w:rsidR="00D329B1" w:rsidRDefault="00D329B1" w:rsidP="00176B97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176B9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76B97">
              <w:rPr>
                <w:b/>
                <w:i/>
                <w:color w:val="0000CC"/>
                <w:sz w:val="18"/>
                <w:szCs w:val="18"/>
              </w:rPr>
              <w:t>Recuperaciones</w:t>
            </w:r>
          </w:p>
          <w:p w:rsidR="00D329B1" w:rsidRPr="003F06D2" w:rsidRDefault="00D329B1" w:rsidP="00176B9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 </w:t>
            </w:r>
            <w:r w:rsidRPr="00176B97">
              <w:rPr>
                <w:i/>
                <w:sz w:val="18"/>
                <w:szCs w:val="18"/>
              </w:rPr>
              <w:t>6:15 am  a 8:30 am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1C1544" w:rsidRPr="00CD35D4" w:rsidTr="001C1544">
        <w:trPr>
          <w:trHeight w:val="844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1C1544" w:rsidRDefault="001C1544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1C1544" w:rsidRDefault="001C1544" w:rsidP="00176B9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C1544">
              <w:rPr>
                <w:b/>
                <w:i/>
                <w:color w:val="0000CC"/>
                <w:sz w:val="18"/>
                <w:szCs w:val="18"/>
              </w:rPr>
              <w:t>Taller con Padres de Familia</w:t>
            </w:r>
          </w:p>
          <w:p w:rsidR="001C1544" w:rsidRDefault="001C1544" w:rsidP="00176B9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1C1544">
              <w:rPr>
                <w:i/>
                <w:sz w:val="18"/>
                <w:szCs w:val="18"/>
              </w:rPr>
              <w:t>7:00 am a 8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1C1544" w:rsidRDefault="001C1544" w:rsidP="001C15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1C1544">
              <w:rPr>
                <w:i/>
                <w:sz w:val="18"/>
                <w:szCs w:val="18"/>
              </w:rPr>
              <w:t xml:space="preserve">Biblioteca </w:t>
            </w:r>
          </w:p>
        </w:tc>
      </w:tr>
      <w:tr w:rsidR="00D329B1" w:rsidRPr="00CD35D4" w:rsidTr="00176B97">
        <w:trPr>
          <w:trHeight w:val="269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D329B1" w:rsidRDefault="00D329B1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176B9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76B97">
              <w:rPr>
                <w:b/>
                <w:i/>
                <w:color w:val="0000CC"/>
                <w:sz w:val="18"/>
                <w:szCs w:val="18"/>
              </w:rPr>
              <w:t>CARRUSEL</w:t>
            </w:r>
          </w:p>
        </w:tc>
      </w:tr>
      <w:tr w:rsidR="00D329B1" w:rsidRPr="00CD35D4" w:rsidTr="00176B97">
        <w:trPr>
          <w:trHeight w:val="429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D329B1" w:rsidRDefault="00D329B1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176B9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76B97">
              <w:rPr>
                <w:b/>
                <w:i/>
                <w:color w:val="0000CC"/>
                <w:sz w:val="18"/>
                <w:szCs w:val="18"/>
              </w:rPr>
              <w:t>Banquete Literario</w:t>
            </w:r>
          </w:p>
        </w:tc>
      </w:tr>
      <w:tr w:rsidR="00D329B1" w:rsidRPr="00CD35D4" w:rsidTr="00D329B1">
        <w:trPr>
          <w:trHeight w:val="121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D329B1" w:rsidRDefault="00D329B1" w:rsidP="0034088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329B1" w:rsidRPr="00D329B1" w:rsidRDefault="00D329B1" w:rsidP="00D329B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</w:t>
            </w:r>
            <w:r w:rsidRPr="00D329B1">
              <w:rPr>
                <w:b/>
                <w:i/>
                <w:sz w:val="18"/>
                <w:szCs w:val="18"/>
              </w:rPr>
              <w:t xml:space="preserve"> </w:t>
            </w:r>
            <w:r w:rsidRPr="00D329B1">
              <w:rPr>
                <w:b/>
                <w:i/>
                <w:color w:val="0000CC"/>
                <w:sz w:val="18"/>
                <w:szCs w:val="18"/>
              </w:rPr>
              <w:t>Investigación practicantes psicología TDA. “Acompáñame a crecer”</w:t>
            </w:r>
          </w:p>
          <w:p w:rsidR="00D329B1" w:rsidRPr="00D329B1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D329B1">
              <w:rPr>
                <w:b/>
                <w:i/>
                <w:sz w:val="18"/>
                <w:szCs w:val="18"/>
              </w:rPr>
              <w:t xml:space="preserve">Hora: </w:t>
            </w:r>
            <w:r w:rsidRPr="00D329B1">
              <w:rPr>
                <w:i/>
                <w:sz w:val="18"/>
                <w:szCs w:val="18"/>
              </w:rPr>
              <w:t>7:00 am</w:t>
            </w:r>
          </w:p>
          <w:p w:rsidR="00D329B1" w:rsidRPr="00D329B1" w:rsidRDefault="00D329B1" w:rsidP="00D329B1">
            <w:pPr>
              <w:rPr>
                <w:i/>
                <w:sz w:val="18"/>
                <w:szCs w:val="18"/>
              </w:rPr>
            </w:pPr>
            <w:r w:rsidRPr="00D329B1">
              <w:rPr>
                <w:b/>
                <w:i/>
                <w:sz w:val="18"/>
                <w:szCs w:val="18"/>
              </w:rPr>
              <w:t xml:space="preserve">Lugar: </w:t>
            </w:r>
            <w:r w:rsidRPr="00D329B1">
              <w:rPr>
                <w:i/>
                <w:sz w:val="18"/>
                <w:szCs w:val="18"/>
              </w:rPr>
              <w:t>Biblioteca I.E. Juan N. Cadavid.</w:t>
            </w:r>
          </w:p>
          <w:p w:rsidR="00D329B1" w:rsidRPr="00D329B1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D329B1">
              <w:rPr>
                <w:b/>
                <w:i/>
                <w:sz w:val="18"/>
                <w:szCs w:val="18"/>
              </w:rPr>
              <w:t xml:space="preserve">Asiste: </w:t>
            </w:r>
            <w:r w:rsidRPr="00D329B1">
              <w:rPr>
                <w:i/>
                <w:sz w:val="18"/>
                <w:szCs w:val="18"/>
              </w:rPr>
              <w:t>Padres de familia de 6°</w:t>
            </w:r>
          </w:p>
          <w:p w:rsidR="00D329B1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D329B1">
              <w:rPr>
                <w:b/>
                <w:i/>
                <w:sz w:val="18"/>
                <w:szCs w:val="18"/>
              </w:rPr>
              <w:t xml:space="preserve">Responsables: </w:t>
            </w:r>
            <w:r w:rsidRPr="00D329B1">
              <w:rPr>
                <w:i/>
                <w:sz w:val="18"/>
                <w:szCs w:val="18"/>
              </w:rPr>
              <w:t>Orientadora escolar y practicantes de psicología del TDA.</w:t>
            </w:r>
          </w:p>
        </w:tc>
      </w:tr>
      <w:tr w:rsidR="005332DB" w:rsidRPr="00CD35D4" w:rsidTr="00AE7F88">
        <w:trPr>
          <w:trHeight w:val="549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5332DB" w:rsidRDefault="005332DB" w:rsidP="005332DB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8</w:t>
            </w:r>
          </w:p>
          <w:p w:rsidR="005332DB" w:rsidRDefault="005332DB" w:rsidP="005332DB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E7F88" w:rsidRDefault="00AE7F88" w:rsidP="00AE7F8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76B97">
              <w:rPr>
                <w:b/>
                <w:i/>
                <w:color w:val="0000CC"/>
                <w:sz w:val="18"/>
                <w:szCs w:val="18"/>
              </w:rPr>
              <w:t>Recuperaciones</w:t>
            </w:r>
          </w:p>
          <w:p w:rsidR="005332DB" w:rsidRDefault="00AE7F88" w:rsidP="00AE7F88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 </w:t>
            </w:r>
            <w:r w:rsidRPr="00176B97">
              <w:rPr>
                <w:i/>
                <w:sz w:val="18"/>
                <w:szCs w:val="18"/>
              </w:rPr>
              <w:t>6:15 am  a 8:30 am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AE7F88" w:rsidRPr="00CD35D4" w:rsidTr="00AE7F88">
        <w:trPr>
          <w:trHeight w:val="841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E7F88" w:rsidRDefault="00AE7F88" w:rsidP="005332DB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E7F88" w:rsidRDefault="00AE7F88" w:rsidP="005332DB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E7F88">
              <w:rPr>
                <w:b/>
                <w:i/>
                <w:color w:val="0000CC"/>
                <w:sz w:val="18"/>
                <w:szCs w:val="18"/>
              </w:rPr>
              <w:t>Acto Cívico</w:t>
            </w:r>
          </w:p>
          <w:p w:rsidR="00AE7F88" w:rsidRDefault="00AE7F88" w:rsidP="005332DB">
            <w:pPr>
              <w:rPr>
                <w:b/>
                <w:i/>
                <w:sz w:val="18"/>
                <w:szCs w:val="18"/>
              </w:rPr>
            </w:pPr>
            <w:r w:rsidRPr="00AE7F88">
              <w:rPr>
                <w:b/>
                <w:i/>
                <w:sz w:val="18"/>
                <w:szCs w:val="18"/>
              </w:rPr>
              <w:t>Hora:                 Grados:</w:t>
            </w:r>
            <w:r>
              <w:rPr>
                <w:b/>
                <w:i/>
                <w:sz w:val="18"/>
                <w:szCs w:val="18"/>
              </w:rPr>
              <w:t xml:space="preserve"> 6° a 8°</w:t>
            </w:r>
          </w:p>
          <w:p w:rsidR="00AE7F88" w:rsidRDefault="00AE7F88" w:rsidP="005332D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                 Grado: 9° a 11°</w:t>
            </w:r>
          </w:p>
        </w:tc>
      </w:tr>
      <w:tr w:rsidR="00AE7F88" w:rsidRPr="00CD35D4" w:rsidTr="003B7A1C">
        <w:trPr>
          <w:trHeight w:val="974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E7F88" w:rsidRDefault="00AE7F88" w:rsidP="005332DB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E7F88" w:rsidRDefault="00AE7F88" w:rsidP="00AE7F8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C2613">
              <w:rPr>
                <w:b/>
                <w:i/>
                <w:color w:val="0000CC"/>
                <w:sz w:val="18"/>
                <w:szCs w:val="18"/>
              </w:rPr>
              <w:t>Capacitación para los Gestores Ambientales de cada grupo</w:t>
            </w:r>
          </w:p>
          <w:p w:rsidR="00AE7F88" w:rsidRDefault="00AE7F88" w:rsidP="00AE7F8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8C2613">
              <w:rPr>
                <w:i/>
                <w:sz w:val="18"/>
                <w:szCs w:val="18"/>
              </w:rPr>
              <w:t>10:00 am a 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E7F88" w:rsidRDefault="00AE7F88" w:rsidP="00AE7F8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851D2E">
              <w:rPr>
                <w:i/>
                <w:sz w:val="18"/>
                <w:szCs w:val="18"/>
              </w:rPr>
              <w:t>Aul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E7F88" w:rsidRPr="00AE7F88" w:rsidRDefault="00AE7F88" w:rsidP="00AE7F8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8C2613">
              <w:rPr>
                <w:i/>
                <w:sz w:val="18"/>
                <w:szCs w:val="18"/>
              </w:rPr>
              <w:t>Juan David Tobón Cano Investigador</w:t>
            </w:r>
          </w:p>
        </w:tc>
      </w:tr>
      <w:tr w:rsidR="005332DB" w:rsidRPr="00CD35D4" w:rsidTr="001C1544">
        <w:trPr>
          <w:trHeight w:val="516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5332DB" w:rsidRDefault="005332DB" w:rsidP="005332DB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332DB" w:rsidRDefault="005332DB" w:rsidP="005332D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4814">
              <w:rPr>
                <w:b/>
                <w:i/>
                <w:color w:val="0000CC"/>
                <w:sz w:val="18"/>
                <w:szCs w:val="18"/>
              </w:rPr>
              <w:t xml:space="preserve">Reunión del Proyecto de investigación  </w:t>
            </w:r>
          </w:p>
          <w:p w:rsidR="005332DB" w:rsidRDefault="005332DB" w:rsidP="005332D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BC019F">
              <w:rPr>
                <w:i/>
                <w:sz w:val="18"/>
                <w:szCs w:val="18"/>
              </w:rPr>
              <w:t>Juan David Tobón Cano Investigador</w:t>
            </w:r>
          </w:p>
        </w:tc>
      </w:tr>
      <w:tr w:rsidR="00CF7357" w:rsidRPr="00CD35D4" w:rsidTr="00EC2C41">
        <w:trPr>
          <w:trHeight w:val="551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CF7357" w:rsidRDefault="00CF735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Viernes 29</w:t>
            </w:r>
          </w:p>
          <w:p w:rsidR="00CF7357" w:rsidRDefault="00CF735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F7357" w:rsidRDefault="00CF7357" w:rsidP="00EC2C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76B97">
              <w:rPr>
                <w:b/>
                <w:i/>
                <w:color w:val="0000CC"/>
                <w:sz w:val="18"/>
                <w:szCs w:val="18"/>
              </w:rPr>
              <w:t>Recuperaciones</w:t>
            </w:r>
          </w:p>
          <w:p w:rsidR="00CF7357" w:rsidRDefault="00CF7357" w:rsidP="00EC2C4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 </w:t>
            </w:r>
            <w:r w:rsidRPr="00176B97">
              <w:rPr>
                <w:i/>
                <w:sz w:val="18"/>
                <w:szCs w:val="18"/>
              </w:rPr>
              <w:t>6:15 am  a 8:30 am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CF7357" w:rsidRPr="00CD35D4" w:rsidTr="00EC2C41">
        <w:trPr>
          <w:trHeight w:val="1255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CF7357" w:rsidRDefault="00CF735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F7357" w:rsidRPr="00EC2C41" w:rsidRDefault="00CF7357" w:rsidP="00EC2C41">
            <w:pPr>
              <w:rPr>
                <w:b/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Asunto: </w:t>
            </w:r>
            <w:r w:rsidRPr="00EC2C41">
              <w:rPr>
                <w:b/>
                <w:i/>
                <w:color w:val="0000CC"/>
                <w:sz w:val="18"/>
                <w:szCs w:val="18"/>
              </w:rPr>
              <w:t xml:space="preserve">Reunión del Equipo de Trayectorias Educativas </w:t>
            </w:r>
          </w:p>
          <w:p w:rsidR="00CF7357" w:rsidRPr="00EC2C41" w:rsidRDefault="00CF7357" w:rsidP="00EC2C41">
            <w:pPr>
              <w:rPr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Hora: </w:t>
            </w:r>
            <w:r w:rsidRPr="00EC2C41">
              <w:rPr>
                <w:i/>
                <w:sz w:val="18"/>
                <w:szCs w:val="18"/>
              </w:rPr>
              <w:t>11:00 am a 1:00 pm</w:t>
            </w:r>
          </w:p>
          <w:p w:rsidR="00CF7357" w:rsidRPr="00EC2C41" w:rsidRDefault="00CF7357" w:rsidP="00EC2C41">
            <w:pPr>
              <w:rPr>
                <w:b/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Lugar: </w:t>
            </w:r>
            <w:r w:rsidRPr="00EC2C41">
              <w:rPr>
                <w:i/>
                <w:sz w:val="18"/>
                <w:szCs w:val="18"/>
              </w:rPr>
              <w:t>Biblioteca</w:t>
            </w:r>
          </w:p>
          <w:p w:rsidR="00CF7357" w:rsidRPr="00EC2C41" w:rsidRDefault="00CF7357" w:rsidP="00EC2C41">
            <w:pPr>
              <w:rPr>
                <w:b/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Asisten: </w:t>
            </w:r>
            <w:r w:rsidRPr="00EC2C41">
              <w:rPr>
                <w:i/>
                <w:sz w:val="18"/>
                <w:szCs w:val="18"/>
              </w:rPr>
              <w:t xml:space="preserve">Todos los docentes asignados al grado </w:t>
            </w:r>
            <w:r w:rsidRPr="00EC2C41">
              <w:rPr>
                <w:b/>
                <w:i/>
                <w:color w:val="FF0000"/>
                <w:sz w:val="18"/>
                <w:szCs w:val="18"/>
              </w:rPr>
              <w:t>QUINTO</w:t>
            </w:r>
          </w:p>
          <w:p w:rsidR="00CF7357" w:rsidRPr="00EC2C41" w:rsidRDefault="00CF7357" w:rsidP="00EC2C41">
            <w:pPr>
              <w:rPr>
                <w:b/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Responsable: </w:t>
            </w:r>
            <w:r w:rsidRPr="00EC2C41">
              <w:rPr>
                <w:i/>
                <w:sz w:val="18"/>
                <w:szCs w:val="18"/>
              </w:rPr>
              <w:t>Secretaria de Educación</w:t>
            </w:r>
            <w:r w:rsidRPr="00EC2C41">
              <w:rPr>
                <w:b/>
                <w:i/>
                <w:sz w:val="18"/>
                <w:szCs w:val="18"/>
              </w:rPr>
              <w:t xml:space="preserve"> </w:t>
            </w:r>
            <w:r w:rsidRPr="00EC2C41">
              <w:rPr>
                <w:i/>
                <w:sz w:val="18"/>
                <w:szCs w:val="18"/>
              </w:rPr>
              <w:t>Ángela Gómez y coordinadora académica</w:t>
            </w:r>
          </w:p>
        </w:tc>
      </w:tr>
      <w:tr w:rsidR="00CF7357" w:rsidRPr="00CD35D4" w:rsidTr="00CF7357">
        <w:trPr>
          <w:trHeight w:val="51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CF7357" w:rsidRDefault="00CF735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F7357" w:rsidRDefault="00CF7357" w:rsidP="00EC2C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F7357">
              <w:rPr>
                <w:b/>
                <w:i/>
                <w:color w:val="0000CC"/>
                <w:sz w:val="18"/>
                <w:szCs w:val="18"/>
              </w:rPr>
              <w:t>Acto Cívico del Día del Idioma Primaria</w:t>
            </w:r>
          </w:p>
          <w:p w:rsidR="00CF7357" w:rsidRPr="00CF7357" w:rsidRDefault="00CF7357" w:rsidP="00EC2C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 1:00 pm a 2:00 pm</w:t>
            </w:r>
          </w:p>
        </w:tc>
      </w:tr>
      <w:tr w:rsidR="00CF7357" w:rsidRPr="00CD35D4" w:rsidTr="00CF7357">
        <w:trPr>
          <w:trHeight w:val="51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CF7357" w:rsidRDefault="00CF735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F7357" w:rsidRDefault="00CF7357" w:rsidP="00EC2C41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F7357">
              <w:rPr>
                <w:b/>
                <w:i/>
                <w:color w:val="0000CC"/>
                <w:sz w:val="18"/>
                <w:szCs w:val="18"/>
              </w:rPr>
              <w:t>Celebración del Día del Niño  “Carrusel”</w:t>
            </w:r>
          </w:p>
          <w:p w:rsidR="00CF7357" w:rsidRDefault="00CF7357" w:rsidP="00EC2C41">
            <w:pPr>
              <w:rPr>
                <w:b/>
                <w:i/>
                <w:sz w:val="18"/>
                <w:szCs w:val="18"/>
              </w:rPr>
            </w:pPr>
            <w:r w:rsidRPr="00CF7357">
              <w:rPr>
                <w:b/>
                <w:i/>
                <w:sz w:val="18"/>
                <w:szCs w:val="18"/>
              </w:rPr>
              <w:t xml:space="preserve">Hora: </w:t>
            </w:r>
            <w:r w:rsidRPr="00CF7357">
              <w:rPr>
                <w:i/>
                <w:sz w:val="18"/>
                <w:szCs w:val="18"/>
              </w:rPr>
              <w:t>2:00 pm a 5:00 pm</w:t>
            </w:r>
          </w:p>
        </w:tc>
      </w:tr>
      <w:tr w:rsidR="00EC2C41" w:rsidRPr="00CD35D4" w:rsidTr="00EC2C41">
        <w:trPr>
          <w:trHeight w:val="1255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EC2C41" w:rsidRDefault="00EC2C41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Sábado 30 </w:t>
            </w:r>
          </w:p>
          <w:p w:rsidR="00EC2C41" w:rsidRDefault="00EC2C41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C2C41" w:rsidRPr="00EC2C41" w:rsidRDefault="00EC2C41" w:rsidP="00EC2C41">
            <w:pPr>
              <w:rPr>
                <w:b/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Asunto: </w:t>
            </w:r>
            <w:r w:rsidRPr="00EC2C41"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EC2C41" w:rsidRPr="00EC2C41" w:rsidRDefault="00EC2C41" w:rsidP="00EC2C41">
            <w:pPr>
              <w:rPr>
                <w:b/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Hora: </w:t>
            </w:r>
            <w:r w:rsidRPr="00EC2C41">
              <w:rPr>
                <w:i/>
                <w:sz w:val="18"/>
                <w:szCs w:val="18"/>
              </w:rPr>
              <w:t>7:50 am</w:t>
            </w:r>
          </w:p>
          <w:p w:rsidR="00EC2C41" w:rsidRPr="00EC2C41" w:rsidRDefault="00EC2C41" w:rsidP="00EC2C41">
            <w:pPr>
              <w:rPr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Asisten: </w:t>
            </w:r>
            <w:r w:rsidRPr="00EC2C41">
              <w:rPr>
                <w:i/>
                <w:sz w:val="18"/>
                <w:szCs w:val="18"/>
              </w:rPr>
              <w:t>Los estudiantes de los grupos 11°1 y 11°2</w:t>
            </w:r>
          </w:p>
          <w:p w:rsidR="00EC2C41" w:rsidRPr="00EC2C41" w:rsidRDefault="00EC2C41" w:rsidP="00EC2C41">
            <w:pPr>
              <w:rPr>
                <w:b/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>Lugar:</w:t>
            </w:r>
            <w:r w:rsidRPr="00EC2C41">
              <w:rPr>
                <w:i/>
                <w:sz w:val="18"/>
                <w:szCs w:val="18"/>
              </w:rPr>
              <w:t xml:space="preserve"> Aula 126 y 123</w:t>
            </w:r>
          </w:p>
          <w:p w:rsidR="00EC2C41" w:rsidRPr="00EC2C41" w:rsidRDefault="00EC2C41" w:rsidP="00EC2C41">
            <w:pPr>
              <w:rPr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Responsable: </w:t>
            </w:r>
            <w:r w:rsidRPr="00EC2C41">
              <w:rPr>
                <w:i/>
                <w:sz w:val="18"/>
                <w:szCs w:val="18"/>
              </w:rPr>
              <w:t>Coordinadora Académica Claudia Roldan</w:t>
            </w:r>
          </w:p>
        </w:tc>
      </w:tr>
      <w:tr w:rsidR="00EC2C41" w:rsidRPr="00CD35D4" w:rsidTr="00EC2C41">
        <w:trPr>
          <w:trHeight w:val="580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EC2C41" w:rsidRDefault="00EC2C41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C2C41" w:rsidRPr="00EC2C41" w:rsidRDefault="00EC2C41" w:rsidP="00EC2C41">
            <w:pPr>
              <w:rPr>
                <w:b/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Asunto: </w:t>
            </w:r>
            <w:r w:rsidRPr="00EC2C41">
              <w:rPr>
                <w:b/>
                <w:i/>
                <w:color w:val="0000CC"/>
                <w:sz w:val="18"/>
                <w:szCs w:val="18"/>
              </w:rPr>
              <w:t>PREICFES con los Estudiantes Sordos</w:t>
            </w:r>
          </w:p>
          <w:p w:rsidR="00EC2C41" w:rsidRPr="00EC2C41" w:rsidRDefault="00EC2C41" w:rsidP="00EC2C41">
            <w:pPr>
              <w:rPr>
                <w:b/>
                <w:i/>
                <w:sz w:val="18"/>
                <w:szCs w:val="18"/>
              </w:rPr>
            </w:pPr>
            <w:r w:rsidRPr="00EC2C41">
              <w:rPr>
                <w:b/>
                <w:i/>
                <w:sz w:val="18"/>
                <w:szCs w:val="18"/>
              </w:rPr>
              <w:t xml:space="preserve">Responsable: </w:t>
            </w:r>
            <w:r w:rsidRPr="00EC2C41">
              <w:rPr>
                <w:i/>
                <w:sz w:val="18"/>
                <w:szCs w:val="18"/>
              </w:rPr>
              <w:t>Coordinador de los Interpretes Juan Fernando Vanegas</w:t>
            </w:r>
          </w:p>
        </w:tc>
      </w:tr>
      <w:tr w:rsidR="00EC2C41" w:rsidRPr="00CD35D4" w:rsidTr="00EC2C41">
        <w:trPr>
          <w:trHeight w:val="580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EC2C41" w:rsidRDefault="00EC2C41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omingo 1</w:t>
            </w:r>
          </w:p>
          <w:p w:rsidR="00EC2C41" w:rsidRDefault="00EC2C41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C2C41" w:rsidRPr="00EC2C41" w:rsidRDefault="00EC2C41" w:rsidP="00EC2C4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C2C41">
              <w:rPr>
                <w:b/>
                <w:i/>
                <w:color w:val="0000CC"/>
                <w:sz w:val="18"/>
                <w:szCs w:val="18"/>
              </w:rPr>
              <w:t>Cierre del sistema Master 11:59 pm</w:t>
            </w:r>
          </w:p>
        </w:tc>
      </w:tr>
      <w:tr w:rsidR="000F2383" w:rsidRPr="00CD35D4" w:rsidTr="003B7A1C">
        <w:trPr>
          <w:trHeight w:val="930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0F2383" w:rsidRDefault="000F2383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Lunes 2 </w:t>
            </w:r>
          </w:p>
          <w:p w:rsidR="000F2383" w:rsidRDefault="000F2383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may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F2383" w:rsidRDefault="000F2383" w:rsidP="00EC2C4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0F2383" w:rsidRPr="00D21A93" w:rsidRDefault="000F2383" w:rsidP="00EC2C41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0F2383" w:rsidRPr="003F06D2" w:rsidRDefault="000F2383" w:rsidP="00EC2C4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0F2383" w:rsidRPr="003F06D2" w:rsidRDefault="000F2383" w:rsidP="00EC2C4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1C1544" w:rsidRPr="00CD35D4" w:rsidTr="003B7A1C">
        <w:trPr>
          <w:trHeight w:val="930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1C1544" w:rsidRDefault="001C1544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1C1544" w:rsidRDefault="001C1544" w:rsidP="001C15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35B18">
              <w:rPr>
                <w:b/>
                <w:i/>
                <w:color w:val="0000CC"/>
                <w:sz w:val="18"/>
                <w:szCs w:val="18"/>
              </w:rPr>
              <w:t>ACOMPAÑAME A CRECER</w:t>
            </w:r>
          </w:p>
          <w:p w:rsidR="001C1544" w:rsidRDefault="001C1544" w:rsidP="001C15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635B18">
              <w:rPr>
                <w:i/>
                <w:sz w:val="18"/>
                <w:szCs w:val="18"/>
              </w:rPr>
              <w:t>7:</w:t>
            </w:r>
            <w:r>
              <w:rPr>
                <w:i/>
                <w:sz w:val="18"/>
                <w:szCs w:val="18"/>
              </w:rPr>
              <w:t>0</w:t>
            </w:r>
            <w:r w:rsidRPr="00635B18">
              <w:rPr>
                <w:i/>
                <w:sz w:val="18"/>
                <w:szCs w:val="18"/>
              </w:rPr>
              <w:t xml:space="preserve">0 am a </w:t>
            </w:r>
            <w:r>
              <w:rPr>
                <w:i/>
                <w:sz w:val="18"/>
                <w:szCs w:val="18"/>
              </w:rPr>
              <w:t>7</w:t>
            </w:r>
            <w:r w:rsidRPr="00635B18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4</w:t>
            </w:r>
            <w:r w:rsidRPr="00635B18">
              <w:rPr>
                <w:i/>
                <w:sz w:val="18"/>
                <w:szCs w:val="18"/>
              </w:rPr>
              <w:t>5 am</w:t>
            </w:r>
          </w:p>
          <w:p w:rsidR="001C1544" w:rsidRDefault="001C1544" w:rsidP="001C15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>6°1</w:t>
            </w:r>
          </w:p>
          <w:p w:rsidR="001C1544" w:rsidRPr="003F06D2" w:rsidRDefault="001C1544" w:rsidP="001C15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635B18">
              <w:rPr>
                <w:i/>
                <w:sz w:val="18"/>
                <w:szCs w:val="18"/>
              </w:rPr>
              <w:t>Practicante de Psicología</w:t>
            </w:r>
          </w:p>
        </w:tc>
      </w:tr>
      <w:tr w:rsidR="000F2383" w:rsidRPr="00CD35D4" w:rsidTr="000F2383">
        <w:trPr>
          <w:trHeight w:val="51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0F2383" w:rsidRDefault="000F2383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0F2383" w:rsidRDefault="000F2383" w:rsidP="000F23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COMISIONES 5° Y 6° </w:t>
            </w:r>
          </w:p>
          <w:p w:rsidR="000F2383" w:rsidRPr="003F06D2" w:rsidRDefault="000F2383" w:rsidP="000F238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F2383">
              <w:rPr>
                <w:i/>
                <w:sz w:val="18"/>
                <w:szCs w:val="18"/>
              </w:rPr>
              <w:t>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593BB7" w:rsidRPr="00CD35D4" w:rsidTr="000F2383">
        <w:trPr>
          <w:trHeight w:val="517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593BB7" w:rsidRDefault="00593BB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3</w:t>
            </w:r>
          </w:p>
          <w:p w:rsidR="00593BB7" w:rsidRDefault="00593BB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35B18">
              <w:rPr>
                <w:b/>
                <w:i/>
                <w:color w:val="0000CC"/>
                <w:sz w:val="18"/>
                <w:szCs w:val="18"/>
              </w:rPr>
              <w:t>ACOMPAÑAME A CRECER</w:t>
            </w:r>
          </w:p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635B18">
              <w:rPr>
                <w:i/>
                <w:sz w:val="18"/>
                <w:szCs w:val="18"/>
              </w:rPr>
              <w:t>7:10 am a 8:05 am</w:t>
            </w:r>
          </w:p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635B18">
              <w:rPr>
                <w:i/>
                <w:sz w:val="18"/>
                <w:szCs w:val="18"/>
              </w:rPr>
              <w:t>6°2</w:t>
            </w:r>
          </w:p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635B18">
              <w:rPr>
                <w:i/>
                <w:sz w:val="18"/>
                <w:szCs w:val="18"/>
              </w:rPr>
              <w:t>Practicante de Psicología</w:t>
            </w:r>
          </w:p>
        </w:tc>
      </w:tr>
      <w:tr w:rsidR="00593BB7" w:rsidRPr="00CD35D4" w:rsidTr="000F2383">
        <w:trPr>
          <w:trHeight w:val="51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593BB7" w:rsidRDefault="00593BB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93BB7" w:rsidRDefault="00593BB7" w:rsidP="00532EE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COMISIONES </w:t>
            </w:r>
            <w:r>
              <w:rPr>
                <w:b/>
                <w:i/>
                <w:color w:val="0000CC"/>
                <w:sz w:val="18"/>
                <w:szCs w:val="18"/>
              </w:rPr>
              <w:t>4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° Y </w:t>
            </w:r>
            <w:r>
              <w:rPr>
                <w:b/>
                <w:i/>
                <w:color w:val="0000CC"/>
                <w:sz w:val="18"/>
                <w:szCs w:val="18"/>
              </w:rPr>
              <w:t>10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° </w:t>
            </w:r>
          </w:p>
          <w:p w:rsidR="00593BB7" w:rsidRDefault="00593BB7" w:rsidP="00532EE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F2383">
              <w:rPr>
                <w:i/>
                <w:sz w:val="18"/>
                <w:szCs w:val="18"/>
              </w:rPr>
              <w:t>11:00 am</w:t>
            </w:r>
          </w:p>
        </w:tc>
      </w:tr>
      <w:tr w:rsidR="00593BB7" w:rsidRPr="00CD35D4" w:rsidTr="000F2383">
        <w:trPr>
          <w:trHeight w:val="517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593BB7" w:rsidRDefault="00593BB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4 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35B18">
              <w:rPr>
                <w:b/>
                <w:i/>
                <w:color w:val="0000CC"/>
                <w:sz w:val="18"/>
                <w:szCs w:val="18"/>
              </w:rPr>
              <w:t>ACOMPAÑAME A CRECER</w:t>
            </w:r>
          </w:p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635B18">
              <w:rPr>
                <w:i/>
                <w:sz w:val="18"/>
                <w:szCs w:val="18"/>
              </w:rPr>
              <w:t>7:10 am a 8:05 am</w:t>
            </w:r>
          </w:p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>6°3</w:t>
            </w:r>
          </w:p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635B18">
              <w:rPr>
                <w:i/>
                <w:sz w:val="18"/>
                <w:szCs w:val="18"/>
              </w:rPr>
              <w:t>Practicante de Psicología</w:t>
            </w:r>
          </w:p>
        </w:tc>
      </w:tr>
      <w:tr w:rsidR="00593BB7" w:rsidRPr="00CD35D4" w:rsidTr="000F2383">
        <w:trPr>
          <w:trHeight w:val="51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593BB7" w:rsidRDefault="00593BB7" w:rsidP="00EC2C4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93BB7" w:rsidRDefault="00593BB7" w:rsidP="00AF26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COMISIONES </w:t>
            </w:r>
            <w:r>
              <w:rPr>
                <w:b/>
                <w:i/>
                <w:color w:val="0000CC"/>
                <w:sz w:val="18"/>
                <w:szCs w:val="18"/>
              </w:rPr>
              <w:t>3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° Y </w:t>
            </w:r>
            <w:r>
              <w:rPr>
                <w:b/>
                <w:i/>
                <w:color w:val="0000CC"/>
                <w:sz w:val="18"/>
                <w:szCs w:val="18"/>
              </w:rPr>
              <w:t>8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° </w:t>
            </w:r>
          </w:p>
          <w:p w:rsidR="00593BB7" w:rsidRPr="00AF26E1" w:rsidRDefault="00593BB7" w:rsidP="00AF26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F2383">
              <w:rPr>
                <w:i/>
                <w:sz w:val="18"/>
                <w:szCs w:val="18"/>
              </w:rPr>
              <w:t>11:00 am</w:t>
            </w:r>
          </w:p>
        </w:tc>
      </w:tr>
      <w:tr w:rsidR="00593BB7" w:rsidRPr="00CD35D4" w:rsidTr="000F2383">
        <w:trPr>
          <w:trHeight w:val="517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593BB7" w:rsidRDefault="00593BB7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5</w:t>
            </w:r>
          </w:p>
          <w:p w:rsidR="00593BB7" w:rsidRDefault="00593BB7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35B18">
              <w:rPr>
                <w:b/>
                <w:i/>
                <w:color w:val="0000CC"/>
                <w:sz w:val="18"/>
                <w:szCs w:val="18"/>
              </w:rPr>
              <w:t>ACOMPAÑAME A CRECER</w:t>
            </w:r>
          </w:p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635B18">
              <w:rPr>
                <w:i/>
                <w:sz w:val="18"/>
                <w:szCs w:val="18"/>
              </w:rPr>
              <w:t>7:10 am a 8:05 am</w:t>
            </w:r>
          </w:p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>6°4</w:t>
            </w:r>
          </w:p>
          <w:p w:rsidR="00593BB7" w:rsidRDefault="00593BB7" w:rsidP="00593B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635B18">
              <w:rPr>
                <w:i/>
                <w:sz w:val="18"/>
                <w:szCs w:val="18"/>
              </w:rPr>
              <w:t>Practicante de Psicología</w:t>
            </w:r>
          </w:p>
        </w:tc>
      </w:tr>
      <w:tr w:rsidR="00593BB7" w:rsidRPr="00CD35D4" w:rsidTr="000F2383">
        <w:trPr>
          <w:trHeight w:val="51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593BB7" w:rsidRDefault="00593BB7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93BB7" w:rsidRDefault="00593BB7" w:rsidP="00D329B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COMISIONES 2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° Y </w:t>
            </w:r>
            <w:r>
              <w:rPr>
                <w:b/>
                <w:i/>
                <w:color w:val="0000CC"/>
                <w:sz w:val="18"/>
                <w:szCs w:val="18"/>
              </w:rPr>
              <w:t>9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° </w:t>
            </w:r>
          </w:p>
          <w:p w:rsidR="00593BB7" w:rsidRPr="00AF26E1" w:rsidRDefault="00593BB7" w:rsidP="00D329B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F2383">
              <w:rPr>
                <w:i/>
                <w:sz w:val="18"/>
                <w:szCs w:val="18"/>
              </w:rPr>
              <w:t>11:00 am</w:t>
            </w:r>
          </w:p>
        </w:tc>
      </w:tr>
      <w:tr w:rsidR="00EF04F7" w:rsidRPr="00CD35D4" w:rsidTr="00B826A4">
        <w:trPr>
          <w:trHeight w:val="614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EF04F7" w:rsidRDefault="00EF04F7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Viernes 6</w:t>
            </w:r>
          </w:p>
          <w:p w:rsidR="00EF04F7" w:rsidRDefault="00EF04F7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F04F7" w:rsidRDefault="00EF04F7" w:rsidP="00EF04F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COMISIONES 1° Y 7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° </w:t>
            </w:r>
          </w:p>
          <w:p w:rsidR="00EF04F7" w:rsidRPr="00EF04F7" w:rsidRDefault="00EF04F7" w:rsidP="00EF04F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F2383">
              <w:rPr>
                <w:i/>
                <w:sz w:val="18"/>
                <w:szCs w:val="18"/>
              </w:rPr>
              <w:t>11:00 am</w:t>
            </w:r>
          </w:p>
        </w:tc>
      </w:tr>
      <w:tr w:rsidR="00EF04F7" w:rsidRPr="00CD35D4" w:rsidTr="000F2383">
        <w:trPr>
          <w:trHeight w:val="51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EF04F7" w:rsidRDefault="00EF04F7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Lunes 9 </w:t>
            </w:r>
          </w:p>
          <w:p w:rsidR="00EF04F7" w:rsidRDefault="00EF04F7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F04F7" w:rsidRDefault="00EF04F7" w:rsidP="00EF04F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COMISIONES 11° Y Transición y modelo flexibles</w:t>
            </w:r>
            <w:r w:rsidRPr="000F2383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EF04F7" w:rsidRPr="00EF04F7" w:rsidRDefault="00EF04F7" w:rsidP="00EF04F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F2383">
              <w:rPr>
                <w:i/>
                <w:sz w:val="18"/>
                <w:szCs w:val="18"/>
              </w:rPr>
              <w:t>11:00 am</w:t>
            </w:r>
          </w:p>
        </w:tc>
      </w:tr>
      <w:tr w:rsidR="00C7702D" w:rsidRPr="00CD35D4" w:rsidTr="000F2383">
        <w:trPr>
          <w:trHeight w:val="51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C7702D" w:rsidRDefault="00C7702D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Martes 10 </w:t>
            </w:r>
          </w:p>
          <w:p w:rsidR="00C7702D" w:rsidRDefault="00C7702D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7702D" w:rsidRDefault="00C7702D" w:rsidP="00C7702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 xml:space="preserve">Taller ¿Cuál es mi </w:t>
            </w:r>
            <w:proofErr w:type="spellStart"/>
            <w:r w:rsidRPr="00107AC9">
              <w:rPr>
                <w:b/>
                <w:i/>
                <w:color w:val="0000CC"/>
                <w:sz w:val="18"/>
                <w:szCs w:val="18"/>
              </w:rPr>
              <w:t>Flow</w:t>
            </w:r>
            <w:proofErr w:type="spellEnd"/>
            <w:r w:rsidRPr="00107AC9">
              <w:rPr>
                <w:b/>
                <w:i/>
                <w:color w:val="0000CC"/>
                <w:sz w:val="18"/>
                <w:szCs w:val="18"/>
              </w:rPr>
              <w:t>?</w:t>
            </w:r>
          </w:p>
          <w:p w:rsidR="00C7702D" w:rsidRDefault="00C7702D" w:rsidP="00C7702D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P1</w:t>
            </w:r>
          </w:p>
          <w:p w:rsidR="00C7702D" w:rsidRDefault="00C7702D" w:rsidP="00C7702D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C7702D" w:rsidRPr="00CD35D4" w:rsidTr="00933F0A">
        <w:trPr>
          <w:trHeight w:val="349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C7702D" w:rsidRDefault="00C7702D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11 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7702D" w:rsidRDefault="00C7702D" w:rsidP="00EF04F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D5F7D">
              <w:rPr>
                <w:b/>
                <w:i/>
                <w:color w:val="0000CC"/>
                <w:sz w:val="18"/>
                <w:szCs w:val="18"/>
              </w:rPr>
              <w:t>Entrega de informes</w:t>
            </w:r>
          </w:p>
        </w:tc>
      </w:tr>
      <w:tr w:rsidR="00C7702D" w:rsidRPr="00CD35D4" w:rsidTr="00C7702D">
        <w:trPr>
          <w:trHeight w:val="810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C7702D" w:rsidRDefault="00C7702D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7702D" w:rsidRDefault="00C7702D" w:rsidP="00C7702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 xml:space="preserve">Taller ¿Cuál es mi </w:t>
            </w:r>
            <w:proofErr w:type="spellStart"/>
            <w:r w:rsidRPr="00107AC9">
              <w:rPr>
                <w:b/>
                <w:i/>
                <w:color w:val="0000CC"/>
                <w:sz w:val="18"/>
                <w:szCs w:val="18"/>
              </w:rPr>
              <w:t>Flow</w:t>
            </w:r>
            <w:proofErr w:type="spellEnd"/>
            <w:r w:rsidRPr="00107AC9">
              <w:rPr>
                <w:b/>
                <w:i/>
                <w:color w:val="0000CC"/>
                <w:sz w:val="18"/>
                <w:szCs w:val="18"/>
              </w:rPr>
              <w:t>?</w:t>
            </w:r>
          </w:p>
          <w:p w:rsidR="00C7702D" w:rsidRDefault="00C7702D" w:rsidP="00C7702D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7°1</w:t>
            </w:r>
          </w:p>
          <w:p w:rsidR="00C7702D" w:rsidRDefault="00C7702D" w:rsidP="00C7702D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D329B1" w:rsidRPr="00CD35D4" w:rsidTr="003B7A1C">
        <w:trPr>
          <w:trHeight w:val="1042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10</w:t>
            </w:r>
          </w:p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D329B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D329B1" w:rsidRPr="00D21A93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D329B1" w:rsidRPr="00CD35D4" w:rsidTr="003B7A1C">
        <w:trPr>
          <w:trHeight w:val="9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16</w:t>
            </w:r>
          </w:p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may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D329B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D329B1" w:rsidRPr="00D21A93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D329B1" w:rsidRPr="00CD35D4" w:rsidTr="003B7A1C">
        <w:trPr>
          <w:trHeight w:val="9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19</w:t>
            </w:r>
          </w:p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Pr="004C0EB6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Tema: </w:t>
            </w:r>
            <w:r w:rsidRPr="004C0EB6">
              <w:rPr>
                <w:b/>
                <w:i/>
                <w:color w:val="0000CC"/>
                <w:sz w:val="18"/>
                <w:szCs w:val="18"/>
              </w:rPr>
              <w:t>Salida pedagógica de los estudiantes de los grados 11°1 y 11°2 A la universidad de Antioquia</w:t>
            </w:r>
          </w:p>
          <w:p w:rsidR="00D329B1" w:rsidRPr="004C0EB6" w:rsidRDefault="00D329B1" w:rsidP="00D329B1">
            <w:pPr>
              <w:rPr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Hora: </w:t>
            </w:r>
            <w:r w:rsidRPr="004C0EB6">
              <w:rPr>
                <w:i/>
                <w:sz w:val="18"/>
                <w:szCs w:val="18"/>
              </w:rPr>
              <w:t>7:00 am  a  1:00 pm</w:t>
            </w:r>
          </w:p>
          <w:p w:rsidR="00D329B1" w:rsidRDefault="00D329B1" w:rsidP="00D329B1">
            <w:pPr>
              <w:rPr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Asisten: </w:t>
            </w:r>
            <w:r w:rsidRPr="004C0EB6">
              <w:rPr>
                <w:i/>
                <w:sz w:val="18"/>
                <w:szCs w:val="18"/>
              </w:rPr>
              <w:t>Acompañan los directores de los grupos 11°1 y 11°2.</w:t>
            </w:r>
          </w:p>
          <w:p w:rsidR="008C54F3" w:rsidRDefault="008C54F3" w:rsidP="00D329B1">
            <w:pPr>
              <w:rPr>
                <w:b/>
                <w:i/>
                <w:sz w:val="18"/>
                <w:szCs w:val="18"/>
              </w:rPr>
            </w:pPr>
            <w:r w:rsidRPr="008C54F3">
              <w:rPr>
                <w:b/>
                <w:i/>
                <w:sz w:val="18"/>
                <w:szCs w:val="18"/>
              </w:rPr>
              <w:t xml:space="preserve">Responsables: </w:t>
            </w:r>
            <w:r w:rsidRPr="008C54F3">
              <w:rPr>
                <w:i/>
                <w:sz w:val="18"/>
                <w:szCs w:val="18"/>
              </w:rPr>
              <w:t>Directores de grupo y orientadora escolar.</w:t>
            </w:r>
          </w:p>
        </w:tc>
      </w:tr>
      <w:tr w:rsidR="00CF7357" w:rsidRPr="00CD35D4" w:rsidTr="00CF7357">
        <w:trPr>
          <w:trHeight w:val="51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CF7357" w:rsidRDefault="00CF7357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omingo 29 de may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F7357" w:rsidRPr="004C0EB6" w:rsidRDefault="00CF7357" w:rsidP="00D329B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lecciones Presidenciales</w:t>
            </w:r>
          </w:p>
        </w:tc>
      </w:tr>
      <w:tr w:rsidR="00D329B1" w:rsidRPr="00CD35D4" w:rsidTr="003B7A1C">
        <w:trPr>
          <w:trHeight w:val="9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24</w:t>
            </w:r>
          </w:p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D329B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D329B1" w:rsidRPr="00D21A93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D329B1" w:rsidRPr="00CD35D4" w:rsidTr="003B7A1C">
        <w:trPr>
          <w:trHeight w:val="9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Martes 31 </w:t>
            </w:r>
          </w:p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D329B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D329B1" w:rsidRPr="00D21A93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D329B1" w:rsidRPr="00CD35D4" w:rsidTr="003B7A1C">
        <w:trPr>
          <w:trHeight w:val="9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6</w:t>
            </w:r>
          </w:p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jun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D329B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D329B1" w:rsidRPr="00D21A93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D329B1" w:rsidRPr="003F06D2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D329B1" w:rsidRPr="00CD35D4" w:rsidTr="00316245">
        <w:trPr>
          <w:trHeight w:val="57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8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D329B1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D329B1" w:rsidRPr="00A20403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D329B1" w:rsidRPr="00CD35D4" w:rsidTr="00316245">
        <w:trPr>
          <w:trHeight w:val="145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9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D329B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D329B1" w:rsidRDefault="00D329B1" w:rsidP="00D329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D329B1" w:rsidRDefault="00D329B1" w:rsidP="00D329B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D329B1" w:rsidRDefault="00D329B1" w:rsidP="00D329B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D329B1" w:rsidRDefault="00D329B1" w:rsidP="00D329B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D329B1" w:rsidRDefault="00D329B1" w:rsidP="00D329B1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D329B1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 xml:space="preserve">Junio 13 al 10 de jul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D329B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D329B1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329B1" w:rsidRDefault="00D329B1" w:rsidP="00D329B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329B1" w:rsidRDefault="00D329B1" w:rsidP="00D329B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</w:tbl>
    <w:p w:rsidR="00547FD7" w:rsidRDefault="00547FD7" w:rsidP="00547FD7"/>
    <w:p w:rsidR="00547FD7" w:rsidRPr="00F66C50" w:rsidRDefault="00547FD7" w:rsidP="00547FD7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Elaborado por</w:t>
      </w:r>
    </w:p>
    <w:p w:rsidR="00547FD7" w:rsidRPr="00F66C50" w:rsidRDefault="00547FD7" w:rsidP="00547FD7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547FD7" w:rsidRPr="00F66C50" w:rsidRDefault="00547FD7" w:rsidP="00547FD7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>
        <w:rPr>
          <w:rFonts w:cstheme="minorHAnsi"/>
          <w:b/>
          <w:i/>
          <w:sz w:val="16"/>
          <w:szCs w:val="16"/>
        </w:rPr>
        <w:tab/>
      </w:r>
    </w:p>
    <w:p w:rsidR="00547FD7" w:rsidRDefault="00547FD7" w:rsidP="00547FD7">
      <w:r w:rsidRPr="00F66C50">
        <w:rPr>
          <w:rFonts w:cstheme="minorHAnsi"/>
          <w:b/>
          <w:i/>
          <w:sz w:val="16"/>
          <w:szCs w:val="16"/>
        </w:rPr>
        <w:t>IE Juan Nepomuceno Cadav</w:t>
      </w:r>
      <w:r w:rsidRPr="00F66C50">
        <w:rPr>
          <w:b/>
          <w:i/>
          <w:sz w:val="16"/>
          <w:szCs w:val="16"/>
        </w:rPr>
        <w:t>id</w:t>
      </w:r>
    </w:p>
    <w:p w:rsidR="00547FD7" w:rsidRDefault="00547FD7"/>
    <w:p w:rsidR="00547FD7" w:rsidRDefault="00547FD7"/>
    <w:p w:rsidR="00547FD7" w:rsidRDefault="00547FD7"/>
    <w:p w:rsidR="00547FD7" w:rsidRDefault="00547FD7"/>
    <w:sectPr w:rsidR="00547FD7" w:rsidSect="00CC2CB8">
      <w:headerReference w:type="default" r:id="rId12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59" w:rsidRDefault="00CB0159" w:rsidP="00810878">
      <w:pPr>
        <w:spacing w:after="0" w:line="240" w:lineRule="auto"/>
      </w:pPr>
      <w:r>
        <w:separator/>
      </w:r>
    </w:p>
  </w:endnote>
  <w:endnote w:type="continuationSeparator" w:id="0">
    <w:p w:rsidR="00CB0159" w:rsidRDefault="00CB0159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59" w:rsidRDefault="00CB0159" w:rsidP="00810878">
      <w:pPr>
        <w:spacing w:after="0" w:line="240" w:lineRule="auto"/>
      </w:pPr>
      <w:r>
        <w:separator/>
      </w:r>
    </w:p>
  </w:footnote>
  <w:footnote w:type="continuationSeparator" w:id="0">
    <w:p w:rsidR="00CB0159" w:rsidRDefault="00CB0159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440603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440603" w:rsidRPr="00C30939" w:rsidRDefault="00440603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21519" cy="830253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771" cy="8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440603" w:rsidRPr="00C30939" w:rsidRDefault="00440603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440603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40603" w:rsidRPr="00C30939" w:rsidRDefault="00440603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440603" w:rsidRPr="00C30939" w:rsidRDefault="00440603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440603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440603" w:rsidRPr="00C30939" w:rsidRDefault="00440603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440603" w:rsidRPr="00C30939" w:rsidRDefault="00440603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440603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440603" w:rsidRPr="00C30939" w:rsidRDefault="00440603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0603" w:rsidRPr="00C30939" w:rsidRDefault="00440603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953A82" w:rsidRPr="00953A82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7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953A82" w:rsidRPr="00953A82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7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440603" w:rsidRDefault="004406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19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6"/>
  </w:num>
  <w:num w:numId="23">
    <w:abstractNumId w:val="21"/>
  </w:num>
  <w:num w:numId="24">
    <w:abstractNumId w:val="1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3EE5"/>
    <w:rsid w:val="00004418"/>
    <w:rsid w:val="00005734"/>
    <w:rsid w:val="000066DC"/>
    <w:rsid w:val="00007CAF"/>
    <w:rsid w:val="00007D34"/>
    <w:rsid w:val="00010A48"/>
    <w:rsid w:val="00011A72"/>
    <w:rsid w:val="00011E2C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338F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75E"/>
    <w:rsid w:val="00035919"/>
    <w:rsid w:val="000361FD"/>
    <w:rsid w:val="000368B8"/>
    <w:rsid w:val="00040A57"/>
    <w:rsid w:val="00042183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1FBA"/>
    <w:rsid w:val="00062FC5"/>
    <w:rsid w:val="00063874"/>
    <w:rsid w:val="00065515"/>
    <w:rsid w:val="00065924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E0F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A67"/>
    <w:rsid w:val="00097F1C"/>
    <w:rsid w:val="000A0619"/>
    <w:rsid w:val="000A1277"/>
    <w:rsid w:val="000A1776"/>
    <w:rsid w:val="000A3BCD"/>
    <w:rsid w:val="000A4C3A"/>
    <w:rsid w:val="000A5211"/>
    <w:rsid w:val="000A5229"/>
    <w:rsid w:val="000B1F28"/>
    <w:rsid w:val="000B2944"/>
    <w:rsid w:val="000B34AD"/>
    <w:rsid w:val="000B465D"/>
    <w:rsid w:val="000B47FA"/>
    <w:rsid w:val="000B5C7A"/>
    <w:rsid w:val="000B6A5F"/>
    <w:rsid w:val="000C0268"/>
    <w:rsid w:val="000C05F1"/>
    <w:rsid w:val="000C2481"/>
    <w:rsid w:val="000C28D0"/>
    <w:rsid w:val="000C337C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C4E"/>
    <w:rsid w:val="000D2ECD"/>
    <w:rsid w:val="000D33CA"/>
    <w:rsid w:val="000D437C"/>
    <w:rsid w:val="000D4CB0"/>
    <w:rsid w:val="000D543D"/>
    <w:rsid w:val="000D5F7D"/>
    <w:rsid w:val="000D7381"/>
    <w:rsid w:val="000D7410"/>
    <w:rsid w:val="000E1020"/>
    <w:rsid w:val="000E2270"/>
    <w:rsid w:val="000E4698"/>
    <w:rsid w:val="000E4D91"/>
    <w:rsid w:val="000E55B7"/>
    <w:rsid w:val="000E597A"/>
    <w:rsid w:val="000E6C39"/>
    <w:rsid w:val="000E71AD"/>
    <w:rsid w:val="000E7F1A"/>
    <w:rsid w:val="000F2135"/>
    <w:rsid w:val="000F2383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06B38"/>
    <w:rsid w:val="00107AC9"/>
    <w:rsid w:val="0011004D"/>
    <w:rsid w:val="00110E89"/>
    <w:rsid w:val="0011158E"/>
    <w:rsid w:val="001118A6"/>
    <w:rsid w:val="00111EE2"/>
    <w:rsid w:val="00112683"/>
    <w:rsid w:val="001126E9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1C7F"/>
    <w:rsid w:val="00122783"/>
    <w:rsid w:val="001228D7"/>
    <w:rsid w:val="00123541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373F5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0874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A5E"/>
    <w:rsid w:val="00175D84"/>
    <w:rsid w:val="00176B97"/>
    <w:rsid w:val="00181E07"/>
    <w:rsid w:val="00181F9F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3AD"/>
    <w:rsid w:val="00192AFB"/>
    <w:rsid w:val="00193285"/>
    <w:rsid w:val="0019330E"/>
    <w:rsid w:val="00193A9E"/>
    <w:rsid w:val="00194B8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52"/>
    <w:rsid w:val="001B0579"/>
    <w:rsid w:val="001B411F"/>
    <w:rsid w:val="001B4743"/>
    <w:rsid w:val="001B4EFF"/>
    <w:rsid w:val="001B5CB3"/>
    <w:rsid w:val="001B7357"/>
    <w:rsid w:val="001B7FB4"/>
    <w:rsid w:val="001C1544"/>
    <w:rsid w:val="001C22EC"/>
    <w:rsid w:val="001C290D"/>
    <w:rsid w:val="001C31B1"/>
    <w:rsid w:val="001C3812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891"/>
    <w:rsid w:val="00203CEA"/>
    <w:rsid w:val="00204D25"/>
    <w:rsid w:val="002073BC"/>
    <w:rsid w:val="002110CB"/>
    <w:rsid w:val="002119C4"/>
    <w:rsid w:val="00211B27"/>
    <w:rsid w:val="00212A88"/>
    <w:rsid w:val="00212AF7"/>
    <w:rsid w:val="00214735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7FE"/>
    <w:rsid w:val="00257C2B"/>
    <w:rsid w:val="00260CB8"/>
    <w:rsid w:val="002611BC"/>
    <w:rsid w:val="00262740"/>
    <w:rsid w:val="00262FD5"/>
    <w:rsid w:val="00264A33"/>
    <w:rsid w:val="00264C0A"/>
    <w:rsid w:val="002673CE"/>
    <w:rsid w:val="002708DC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1066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334"/>
    <w:rsid w:val="002A2F67"/>
    <w:rsid w:val="002A376F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6C2"/>
    <w:rsid w:val="002C6F9B"/>
    <w:rsid w:val="002C7839"/>
    <w:rsid w:val="002D099E"/>
    <w:rsid w:val="002D1D99"/>
    <w:rsid w:val="002D1EA8"/>
    <w:rsid w:val="002D21F1"/>
    <w:rsid w:val="002D3F4E"/>
    <w:rsid w:val="002D4C47"/>
    <w:rsid w:val="002D4DC4"/>
    <w:rsid w:val="002D54A6"/>
    <w:rsid w:val="002D5C61"/>
    <w:rsid w:val="002D62AF"/>
    <w:rsid w:val="002D65A2"/>
    <w:rsid w:val="002E07F1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2F7B0D"/>
    <w:rsid w:val="0030021F"/>
    <w:rsid w:val="00300595"/>
    <w:rsid w:val="00300E87"/>
    <w:rsid w:val="003013CA"/>
    <w:rsid w:val="00302013"/>
    <w:rsid w:val="003021D1"/>
    <w:rsid w:val="00302381"/>
    <w:rsid w:val="00303892"/>
    <w:rsid w:val="00304E1D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80B"/>
    <w:rsid w:val="00310B70"/>
    <w:rsid w:val="003142B3"/>
    <w:rsid w:val="00314748"/>
    <w:rsid w:val="00316245"/>
    <w:rsid w:val="00316444"/>
    <w:rsid w:val="00316BB6"/>
    <w:rsid w:val="003178E5"/>
    <w:rsid w:val="00320233"/>
    <w:rsid w:val="00320E1C"/>
    <w:rsid w:val="00320E4D"/>
    <w:rsid w:val="003214CE"/>
    <w:rsid w:val="003217C2"/>
    <w:rsid w:val="003218EB"/>
    <w:rsid w:val="003235BE"/>
    <w:rsid w:val="00323C69"/>
    <w:rsid w:val="00325753"/>
    <w:rsid w:val="003329D1"/>
    <w:rsid w:val="0033301B"/>
    <w:rsid w:val="00333E09"/>
    <w:rsid w:val="0033632E"/>
    <w:rsid w:val="00336485"/>
    <w:rsid w:val="00340889"/>
    <w:rsid w:val="00341422"/>
    <w:rsid w:val="00342933"/>
    <w:rsid w:val="00342ACD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8CE"/>
    <w:rsid w:val="00352C1A"/>
    <w:rsid w:val="003549B8"/>
    <w:rsid w:val="003553CF"/>
    <w:rsid w:val="00356276"/>
    <w:rsid w:val="003567EB"/>
    <w:rsid w:val="00360234"/>
    <w:rsid w:val="00361924"/>
    <w:rsid w:val="00362B9A"/>
    <w:rsid w:val="00363452"/>
    <w:rsid w:val="003642B8"/>
    <w:rsid w:val="00365ECE"/>
    <w:rsid w:val="00366052"/>
    <w:rsid w:val="003661BD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57E1"/>
    <w:rsid w:val="003869D3"/>
    <w:rsid w:val="00387740"/>
    <w:rsid w:val="0038781A"/>
    <w:rsid w:val="00390636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4DA2"/>
    <w:rsid w:val="003B59BB"/>
    <w:rsid w:val="003B73E3"/>
    <w:rsid w:val="003B7A1C"/>
    <w:rsid w:val="003C0114"/>
    <w:rsid w:val="003C033D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BC1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256"/>
    <w:rsid w:val="003E353B"/>
    <w:rsid w:val="003E39DE"/>
    <w:rsid w:val="003E4435"/>
    <w:rsid w:val="003E593A"/>
    <w:rsid w:val="003E6474"/>
    <w:rsid w:val="003E7C3B"/>
    <w:rsid w:val="003F06D2"/>
    <w:rsid w:val="003F0E94"/>
    <w:rsid w:val="003F1A52"/>
    <w:rsid w:val="003F3156"/>
    <w:rsid w:val="003F39D9"/>
    <w:rsid w:val="003F4315"/>
    <w:rsid w:val="003F4596"/>
    <w:rsid w:val="003F74D1"/>
    <w:rsid w:val="003F7831"/>
    <w:rsid w:val="003F7992"/>
    <w:rsid w:val="00400B95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5722"/>
    <w:rsid w:val="004272C2"/>
    <w:rsid w:val="00427932"/>
    <w:rsid w:val="00427DC9"/>
    <w:rsid w:val="00430E73"/>
    <w:rsid w:val="00430F50"/>
    <w:rsid w:val="004317EB"/>
    <w:rsid w:val="004321CE"/>
    <w:rsid w:val="00432875"/>
    <w:rsid w:val="00432A7E"/>
    <w:rsid w:val="00432E93"/>
    <w:rsid w:val="00432E9F"/>
    <w:rsid w:val="0043320D"/>
    <w:rsid w:val="00433B1E"/>
    <w:rsid w:val="00434B7F"/>
    <w:rsid w:val="00434BBB"/>
    <w:rsid w:val="00440603"/>
    <w:rsid w:val="00443736"/>
    <w:rsid w:val="0044379C"/>
    <w:rsid w:val="00443C2E"/>
    <w:rsid w:val="00443E01"/>
    <w:rsid w:val="00444AB9"/>
    <w:rsid w:val="00447386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799D"/>
    <w:rsid w:val="00470DF3"/>
    <w:rsid w:val="0047148F"/>
    <w:rsid w:val="00473311"/>
    <w:rsid w:val="00473EA5"/>
    <w:rsid w:val="00475119"/>
    <w:rsid w:val="00477586"/>
    <w:rsid w:val="00480D1A"/>
    <w:rsid w:val="0048290A"/>
    <w:rsid w:val="00482D12"/>
    <w:rsid w:val="00483AE2"/>
    <w:rsid w:val="00486342"/>
    <w:rsid w:val="00486E56"/>
    <w:rsid w:val="004870F8"/>
    <w:rsid w:val="00490870"/>
    <w:rsid w:val="00490A2E"/>
    <w:rsid w:val="00490ADE"/>
    <w:rsid w:val="0049179F"/>
    <w:rsid w:val="00493AE8"/>
    <w:rsid w:val="00493B3F"/>
    <w:rsid w:val="004940FB"/>
    <w:rsid w:val="0049574D"/>
    <w:rsid w:val="00496559"/>
    <w:rsid w:val="00496958"/>
    <w:rsid w:val="00496F9D"/>
    <w:rsid w:val="00497746"/>
    <w:rsid w:val="00497893"/>
    <w:rsid w:val="004A0490"/>
    <w:rsid w:val="004A097D"/>
    <w:rsid w:val="004A1F1B"/>
    <w:rsid w:val="004A2E56"/>
    <w:rsid w:val="004A354A"/>
    <w:rsid w:val="004A3A4F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683"/>
    <w:rsid w:val="004B6C64"/>
    <w:rsid w:val="004B7B8F"/>
    <w:rsid w:val="004B7FAE"/>
    <w:rsid w:val="004C04F0"/>
    <w:rsid w:val="004C0EB6"/>
    <w:rsid w:val="004C1650"/>
    <w:rsid w:val="004C1B96"/>
    <w:rsid w:val="004C1ED4"/>
    <w:rsid w:val="004C2B1F"/>
    <w:rsid w:val="004C3521"/>
    <w:rsid w:val="004C3EF7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6136"/>
    <w:rsid w:val="004D64AA"/>
    <w:rsid w:val="004D72D6"/>
    <w:rsid w:val="004D74B4"/>
    <w:rsid w:val="004E0527"/>
    <w:rsid w:val="004E0B12"/>
    <w:rsid w:val="004E0FEC"/>
    <w:rsid w:val="004E127D"/>
    <w:rsid w:val="004E3226"/>
    <w:rsid w:val="004E4109"/>
    <w:rsid w:val="004E4AAE"/>
    <w:rsid w:val="004E52E3"/>
    <w:rsid w:val="004E5B77"/>
    <w:rsid w:val="004E5E08"/>
    <w:rsid w:val="004E5EE7"/>
    <w:rsid w:val="004E6F07"/>
    <w:rsid w:val="004F0AB9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130"/>
    <w:rsid w:val="005037CF"/>
    <w:rsid w:val="00505E5E"/>
    <w:rsid w:val="005065E0"/>
    <w:rsid w:val="00506773"/>
    <w:rsid w:val="00507DA5"/>
    <w:rsid w:val="005107F6"/>
    <w:rsid w:val="00510875"/>
    <w:rsid w:val="0051232D"/>
    <w:rsid w:val="00512478"/>
    <w:rsid w:val="0051262B"/>
    <w:rsid w:val="005133A2"/>
    <w:rsid w:val="0051346E"/>
    <w:rsid w:val="00514E29"/>
    <w:rsid w:val="00515CB9"/>
    <w:rsid w:val="00516DCA"/>
    <w:rsid w:val="00517B5A"/>
    <w:rsid w:val="00520E12"/>
    <w:rsid w:val="00521749"/>
    <w:rsid w:val="00521857"/>
    <w:rsid w:val="0052415C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2EE4"/>
    <w:rsid w:val="005332DB"/>
    <w:rsid w:val="00533A0A"/>
    <w:rsid w:val="00533E65"/>
    <w:rsid w:val="00536308"/>
    <w:rsid w:val="00536591"/>
    <w:rsid w:val="00537065"/>
    <w:rsid w:val="005402E7"/>
    <w:rsid w:val="005407EA"/>
    <w:rsid w:val="0054085C"/>
    <w:rsid w:val="0054166D"/>
    <w:rsid w:val="00542448"/>
    <w:rsid w:val="00542A7E"/>
    <w:rsid w:val="005430FE"/>
    <w:rsid w:val="00544188"/>
    <w:rsid w:val="00544998"/>
    <w:rsid w:val="00545835"/>
    <w:rsid w:val="00546793"/>
    <w:rsid w:val="005472B2"/>
    <w:rsid w:val="005474D8"/>
    <w:rsid w:val="00547D1C"/>
    <w:rsid w:val="00547FD7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1F8"/>
    <w:rsid w:val="0056230B"/>
    <w:rsid w:val="00562C44"/>
    <w:rsid w:val="00562D57"/>
    <w:rsid w:val="005641DD"/>
    <w:rsid w:val="00564FF7"/>
    <w:rsid w:val="00567EAF"/>
    <w:rsid w:val="005706F4"/>
    <w:rsid w:val="00570736"/>
    <w:rsid w:val="005720B6"/>
    <w:rsid w:val="0057290B"/>
    <w:rsid w:val="005748BE"/>
    <w:rsid w:val="00575C9F"/>
    <w:rsid w:val="0057673A"/>
    <w:rsid w:val="0057725A"/>
    <w:rsid w:val="00581929"/>
    <w:rsid w:val="00582DA3"/>
    <w:rsid w:val="0058370C"/>
    <w:rsid w:val="0058371E"/>
    <w:rsid w:val="00587119"/>
    <w:rsid w:val="00587E5D"/>
    <w:rsid w:val="00590478"/>
    <w:rsid w:val="005909C0"/>
    <w:rsid w:val="00591B93"/>
    <w:rsid w:val="0059213E"/>
    <w:rsid w:val="00593BB7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249F"/>
    <w:rsid w:val="005C377D"/>
    <w:rsid w:val="005C3E44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638"/>
    <w:rsid w:val="005F1BC9"/>
    <w:rsid w:val="005F2001"/>
    <w:rsid w:val="005F47C5"/>
    <w:rsid w:val="005F47E2"/>
    <w:rsid w:val="005F4A14"/>
    <w:rsid w:val="005F4AFB"/>
    <w:rsid w:val="005F4CF7"/>
    <w:rsid w:val="005F548E"/>
    <w:rsid w:val="005F58F4"/>
    <w:rsid w:val="005F7677"/>
    <w:rsid w:val="006018D1"/>
    <w:rsid w:val="00601C84"/>
    <w:rsid w:val="00601D21"/>
    <w:rsid w:val="00602C3E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27AED"/>
    <w:rsid w:val="00631F52"/>
    <w:rsid w:val="00633C8A"/>
    <w:rsid w:val="00634112"/>
    <w:rsid w:val="00634767"/>
    <w:rsid w:val="006357EE"/>
    <w:rsid w:val="00635B18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677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0853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5EB4"/>
    <w:rsid w:val="006A6AEF"/>
    <w:rsid w:val="006A729B"/>
    <w:rsid w:val="006B012B"/>
    <w:rsid w:val="006B032D"/>
    <w:rsid w:val="006B2442"/>
    <w:rsid w:val="006B3FF7"/>
    <w:rsid w:val="006B4C07"/>
    <w:rsid w:val="006B4C93"/>
    <w:rsid w:val="006B502A"/>
    <w:rsid w:val="006C22E0"/>
    <w:rsid w:val="006C2370"/>
    <w:rsid w:val="006C259F"/>
    <w:rsid w:val="006C3D92"/>
    <w:rsid w:val="006C472A"/>
    <w:rsid w:val="006C5406"/>
    <w:rsid w:val="006C62D1"/>
    <w:rsid w:val="006C6481"/>
    <w:rsid w:val="006D17AF"/>
    <w:rsid w:val="006D1B37"/>
    <w:rsid w:val="006D2CA1"/>
    <w:rsid w:val="006D3E59"/>
    <w:rsid w:val="006D43D5"/>
    <w:rsid w:val="006D45DB"/>
    <w:rsid w:val="006D61A2"/>
    <w:rsid w:val="006D7894"/>
    <w:rsid w:val="006E07D4"/>
    <w:rsid w:val="006E0920"/>
    <w:rsid w:val="006E1BF7"/>
    <w:rsid w:val="006E1D4E"/>
    <w:rsid w:val="006E20D4"/>
    <w:rsid w:val="006E3685"/>
    <w:rsid w:val="006E416F"/>
    <w:rsid w:val="006E4960"/>
    <w:rsid w:val="006E51CE"/>
    <w:rsid w:val="006E5855"/>
    <w:rsid w:val="006E5954"/>
    <w:rsid w:val="006E6A35"/>
    <w:rsid w:val="006E6B8C"/>
    <w:rsid w:val="006E750E"/>
    <w:rsid w:val="006F0B8B"/>
    <w:rsid w:val="006F0B94"/>
    <w:rsid w:val="006F1836"/>
    <w:rsid w:val="006F2FC6"/>
    <w:rsid w:val="006F7EBD"/>
    <w:rsid w:val="00700468"/>
    <w:rsid w:val="0070159C"/>
    <w:rsid w:val="00701628"/>
    <w:rsid w:val="00703E47"/>
    <w:rsid w:val="00705ADE"/>
    <w:rsid w:val="00705F2A"/>
    <w:rsid w:val="00705F6F"/>
    <w:rsid w:val="00707C04"/>
    <w:rsid w:val="00711E74"/>
    <w:rsid w:val="00712A1D"/>
    <w:rsid w:val="00712E44"/>
    <w:rsid w:val="00713E0A"/>
    <w:rsid w:val="00713F49"/>
    <w:rsid w:val="007157C8"/>
    <w:rsid w:val="00716343"/>
    <w:rsid w:val="00716A04"/>
    <w:rsid w:val="00720600"/>
    <w:rsid w:val="007206B6"/>
    <w:rsid w:val="00720759"/>
    <w:rsid w:val="007213AE"/>
    <w:rsid w:val="0072146A"/>
    <w:rsid w:val="00721D5E"/>
    <w:rsid w:val="00722BCB"/>
    <w:rsid w:val="00724E40"/>
    <w:rsid w:val="00725250"/>
    <w:rsid w:val="007253AF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7128"/>
    <w:rsid w:val="007403C3"/>
    <w:rsid w:val="00741CBF"/>
    <w:rsid w:val="0074287E"/>
    <w:rsid w:val="007515E1"/>
    <w:rsid w:val="007520CC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21EA"/>
    <w:rsid w:val="00764DC0"/>
    <w:rsid w:val="00766F65"/>
    <w:rsid w:val="00767D17"/>
    <w:rsid w:val="00772F48"/>
    <w:rsid w:val="007746A4"/>
    <w:rsid w:val="00774DB8"/>
    <w:rsid w:val="007755A1"/>
    <w:rsid w:val="00775BC0"/>
    <w:rsid w:val="00775EF9"/>
    <w:rsid w:val="00776111"/>
    <w:rsid w:val="0077616F"/>
    <w:rsid w:val="00780810"/>
    <w:rsid w:val="00781F5A"/>
    <w:rsid w:val="00782B70"/>
    <w:rsid w:val="0078300B"/>
    <w:rsid w:val="00783FC5"/>
    <w:rsid w:val="00784CC8"/>
    <w:rsid w:val="00784F2B"/>
    <w:rsid w:val="00785CFE"/>
    <w:rsid w:val="007871A9"/>
    <w:rsid w:val="007877E8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9C0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774"/>
    <w:rsid w:val="007E4995"/>
    <w:rsid w:val="007E4CD6"/>
    <w:rsid w:val="007E76CB"/>
    <w:rsid w:val="007E7C94"/>
    <w:rsid w:val="007F014F"/>
    <w:rsid w:val="007F072A"/>
    <w:rsid w:val="007F0772"/>
    <w:rsid w:val="007F0BE9"/>
    <w:rsid w:val="007F5B8B"/>
    <w:rsid w:val="007F6F9F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D77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152"/>
    <w:rsid w:val="00821E3F"/>
    <w:rsid w:val="00822EEA"/>
    <w:rsid w:val="00822FF7"/>
    <w:rsid w:val="0082300C"/>
    <w:rsid w:val="008237EC"/>
    <w:rsid w:val="00823D9C"/>
    <w:rsid w:val="00830605"/>
    <w:rsid w:val="00830692"/>
    <w:rsid w:val="00830800"/>
    <w:rsid w:val="00831C9B"/>
    <w:rsid w:val="0083260F"/>
    <w:rsid w:val="008355EF"/>
    <w:rsid w:val="00836418"/>
    <w:rsid w:val="008368E7"/>
    <w:rsid w:val="00837DCA"/>
    <w:rsid w:val="00840564"/>
    <w:rsid w:val="008405E5"/>
    <w:rsid w:val="008414B3"/>
    <w:rsid w:val="0084158F"/>
    <w:rsid w:val="00843D47"/>
    <w:rsid w:val="0084515E"/>
    <w:rsid w:val="008454F1"/>
    <w:rsid w:val="00846960"/>
    <w:rsid w:val="0085010A"/>
    <w:rsid w:val="00851929"/>
    <w:rsid w:val="00851D2E"/>
    <w:rsid w:val="00851D63"/>
    <w:rsid w:val="00852125"/>
    <w:rsid w:val="00852CC6"/>
    <w:rsid w:val="00852E4B"/>
    <w:rsid w:val="008543E8"/>
    <w:rsid w:val="008548B3"/>
    <w:rsid w:val="00855A5D"/>
    <w:rsid w:val="00855E7E"/>
    <w:rsid w:val="00855EDF"/>
    <w:rsid w:val="0085652B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43D"/>
    <w:rsid w:val="00870929"/>
    <w:rsid w:val="00872EDB"/>
    <w:rsid w:val="00872EFB"/>
    <w:rsid w:val="00873072"/>
    <w:rsid w:val="00873219"/>
    <w:rsid w:val="00875844"/>
    <w:rsid w:val="00875C40"/>
    <w:rsid w:val="00875EB0"/>
    <w:rsid w:val="00876A19"/>
    <w:rsid w:val="008804C6"/>
    <w:rsid w:val="008810CF"/>
    <w:rsid w:val="00881A67"/>
    <w:rsid w:val="00882989"/>
    <w:rsid w:val="00885867"/>
    <w:rsid w:val="0088666F"/>
    <w:rsid w:val="008868CA"/>
    <w:rsid w:val="008868F7"/>
    <w:rsid w:val="00886AA3"/>
    <w:rsid w:val="00887390"/>
    <w:rsid w:val="00887626"/>
    <w:rsid w:val="00890064"/>
    <w:rsid w:val="008913E3"/>
    <w:rsid w:val="00891849"/>
    <w:rsid w:val="00891CA0"/>
    <w:rsid w:val="00892473"/>
    <w:rsid w:val="00892DD1"/>
    <w:rsid w:val="008953A2"/>
    <w:rsid w:val="008954CC"/>
    <w:rsid w:val="0089628D"/>
    <w:rsid w:val="00896C27"/>
    <w:rsid w:val="00897163"/>
    <w:rsid w:val="008A0E1D"/>
    <w:rsid w:val="008A0EE8"/>
    <w:rsid w:val="008A45A4"/>
    <w:rsid w:val="008A5270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613"/>
    <w:rsid w:val="008C2F10"/>
    <w:rsid w:val="008C31C7"/>
    <w:rsid w:val="008C35F2"/>
    <w:rsid w:val="008C4D35"/>
    <w:rsid w:val="008C54F3"/>
    <w:rsid w:val="008C65DD"/>
    <w:rsid w:val="008C6653"/>
    <w:rsid w:val="008C7C4D"/>
    <w:rsid w:val="008D035D"/>
    <w:rsid w:val="008D0E70"/>
    <w:rsid w:val="008D1B03"/>
    <w:rsid w:val="008D1E50"/>
    <w:rsid w:val="008D2F07"/>
    <w:rsid w:val="008D3554"/>
    <w:rsid w:val="008D38FF"/>
    <w:rsid w:val="008D3C77"/>
    <w:rsid w:val="008D49A5"/>
    <w:rsid w:val="008D6D3E"/>
    <w:rsid w:val="008D75DC"/>
    <w:rsid w:val="008E0965"/>
    <w:rsid w:val="008E42D4"/>
    <w:rsid w:val="008E4C2C"/>
    <w:rsid w:val="008E6312"/>
    <w:rsid w:val="008F04E3"/>
    <w:rsid w:val="008F0FF4"/>
    <w:rsid w:val="008F232D"/>
    <w:rsid w:val="008F25E8"/>
    <w:rsid w:val="008F2732"/>
    <w:rsid w:val="008F28CC"/>
    <w:rsid w:val="008F2F09"/>
    <w:rsid w:val="008F3386"/>
    <w:rsid w:val="008F646D"/>
    <w:rsid w:val="008F7965"/>
    <w:rsid w:val="00900272"/>
    <w:rsid w:val="009002BF"/>
    <w:rsid w:val="0090111B"/>
    <w:rsid w:val="00901674"/>
    <w:rsid w:val="00901762"/>
    <w:rsid w:val="00901E10"/>
    <w:rsid w:val="00902F06"/>
    <w:rsid w:val="00904711"/>
    <w:rsid w:val="00904CC3"/>
    <w:rsid w:val="00907F05"/>
    <w:rsid w:val="00910580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41C"/>
    <w:rsid w:val="0091660C"/>
    <w:rsid w:val="00917BF8"/>
    <w:rsid w:val="00921FA5"/>
    <w:rsid w:val="00924355"/>
    <w:rsid w:val="0092460A"/>
    <w:rsid w:val="00924B34"/>
    <w:rsid w:val="00925BB7"/>
    <w:rsid w:val="00925E49"/>
    <w:rsid w:val="0092727A"/>
    <w:rsid w:val="00927BB2"/>
    <w:rsid w:val="00930303"/>
    <w:rsid w:val="009306A8"/>
    <w:rsid w:val="0093244A"/>
    <w:rsid w:val="00932EB0"/>
    <w:rsid w:val="00932F26"/>
    <w:rsid w:val="009330DC"/>
    <w:rsid w:val="00933E85"/>
    <w:rsid w:val="00933F0A"/>
    <w:rsid w:val="00936DBD"/>
    <w:rsid w:val="00937551"/>
    <w:rsid w:val="0094035B"/>
    <w:rsid w:val="00943135"/>
    <w:rsid w:val="0094411C"/>
    <w:rsid w:val="009442E7"/>
    <w:rsid w:val="009447D9"/>
    <w:rsid w:val="0094482D"/>
    <w:rsid w:val="009458D1"/>
    <w:rsid w:val="00945A7B"/>
    <w:rsid w:val="00945A82"/>
    <w:rsid w:val="0094672D"/>
    <w:rsid w:val="00947BA7"/>
    <w:rsid w:val="009509C8"/>
    <w:rsid w:val="00950C86"/>
    <w:rsid w:val="0095188A"/>
    <w:rsid w:val="00953A82"/>
    <w:rsid w:val="009547F5"/>
    <w:rsid w:val="00954ADA"/>
    <w:rsid w:val="00955AF2"/>
    <w:rsid w:val="00955E95"/>
    <w:rsid w:val="009563E3"/>
    <w:rsid w:val="00957147"/>
    <w:rsid w:val="0096150A"/>
    <w:rsid w:val="009629C9"/>
    <w:rsid w:val="00963B6C"/>
    <w:rsid w:val="00964176"/>
    <w:rsid w:val="00964317"/>
    <w:rsid w:val="00965572"/>
    <w:rsid w:val="00966809"/>
    <w:rsid w:val="00967691"/>
    <w:rsid w:val="00970E4D"/>
    <w:rsid w:val="00971347"/>
    <w:rsid w:val="0097147E"/>
    <w:rsid w:val="00973C23"/>
    <w:rsid w:val="0097435A"/>
    <w:rsid w:val="009775C5"/>
    <w:rsid w:val="009811C0"/>
    <w:rsid w:val="009819C4"/>
    <w:rsid w:val="0098342E"/>
    <w:rsid w:val="009843A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105"/>
    <w:rsid w:val="009A2514"/>
    <w:rsid w:val="009A42D3"/>
    <w:rsid w:val="009A4DDF"/>
    <w:rsid w:val="009A5DA2"/>
    <w:rsid w:val="009A60B5"/>
    <w:rsid w:val="009A646B"/>
    <w:rsid w:val="009A7596"/>
    <w:rsid w:val="009A79DB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0FE2"/>
    <w:rsid w:val="009D17A1"/>
    <w:rsid w:val="009D1D26"/>
    <w:rsid w:val="009D2ACE"/>
    <w:rsid w:val="009D5D9F"/>
    <w:rsid w:val="009D5F17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3F4"/>
    <w:rsid w:val="009E7723"/>
    <w:rsid w:val="009E7E4A"/>
    <w:rsid w:val="009F0EAB"/>
    <w:rsid w:val="009F103D"/>
    <w:rsid w:val="009F3249"/>
    <w:rsid w:val="009F439B"/>
    <w:rsid w:val="009F445C"/>
    <w:rsid w:val="009F56C2"/>
    <w:rsid w:val="00A01691"/>
    <w:rsid w:val="00A01DF3"/>
    <w:rsid w:val="00A03102"/>
    <w:rsid w:val="00A03851"/>
    <w:rsid w:val="00A04780"/>
    <w:rsid w:val="00A0537C"/>
    <w:rsid w:val="00A0552B"/>
    <w:rsid w:val="00A061E7"/>
    <w:rsid w:val="00A07C84"/>
    <w:rsid w:val="00A10879"/>
    <w:rsid w:val="00A12733"/>
    <w:rsid w:val="00A13C9A"/>
    <w:rsid w:val="00A1473A"/>
    <w:rsid w:val="00A156D5"/>
    <w:rsid w:val="00A156E4"/>
    <w:rsid w:val="00A160B7"/>
    <w:rsid w:val="00A171A7"/>
    <w:rsid w:val="00A17DE1"/>
    <w:rsid w:val="00A20188"/>
    <w:rsid w:val="00A20343"/>
    <w:rsid w:val="00A20403"/>
    <w:rsid w:val="00A206D2"/>
    <w:rsid w:val="00A2162E"/>
    <w:rsid w:val="00A219CC"/>
    <w:rsid w:val="00A22185"/>
    <w:rsid w:val="00A22246"/>
    <w:rsid w:val="00A250B5"/>
    <w:rsid w:val="00A27AB5"/>
    <w:rsid w:val="00A302EB"/>
    <w:rsid w:val="00A30836"/>
    <w:rsid w:val="00A30854"/>
    <w:rsid w:val="00A31FE3"/>
    <w:rsid w:val="00A32F9B"/>
    <w:rsid w:val="00A33614"/>
    <w:rsid w:val="00A33925"/>
    <w:rsid w:val="00A34E17"/>
    <w:rsid w:val="00A357D6"/>
    <w:rsid w:val="00A36C81"/>
    <w:rsid w:val="00A40AAE"/>
    <w:rsid w:val="00A411B1"/>
    <w:rsid w:val="00A4168A"/>
    <w:rsid w:val="00A416FA"/>
    <w:rsid w:val="00A41A3B"/>
    <w:rsid w:val="00A44491"/>
    <w:rsid w:val="00A4451E"/>
    <w:rsid w:val="00A451C9"/>
    <w:rsid w:val="00A475BC"/>
    <w:rsid w:val="00A505EB"/>
    <w:rsid w:val="00A51B51"/>
    <w:rsid w:val="00A52044"/>
    <w:rsid w:val="00A53F9F"/>
    <w:rsid w:val="00A54155"/>
    <w:rsid w:val="00A54A9C"/>
    <w:rsid w:val="00A55AE5"/>
    <w:rsid w:val="00A5642C"/>
    <w:rsid w:val="00A615C3"/>
    <w:rsid w:val="00A62492"/>
    <w:rsid w:val="00A62774"/>
    <w:rsid w:val="00A65CCE"/>
    <w:rsid w:val="00A670B9"/>
    <w:rsid w:val="00A675BD"/>
    <w:rsid w:val="00A67611"/>
    <w:rsid w:val="00A703DC"/>
    <w:rsid w:val="00A70B61"/>
    <w:rsid w:val="00A70D92"/>
    <w:rsid w:val="00A71065"/>
    <w:rsid w:val="00A74E9D"/>
    <w:rsid w:val="00A75F3F"/>
    <w:rsid w:val="00A76573"/>
    <w:rsid w:val="00A76770"/>
    <w:rsid w:val="00A77A47"/>
    <w:rsid w:val="00A77E57"/>
    <w:rsid w:val="00A818B1"/>
    <w:rsid w:val="00A81F71"/>
    <w:rsid w:val="00A829F0"/>
    <w:rsid w:val="00A82B3C"/>
    <w:rsid w:val="00A82BBF"/>
    <w:rsid w:val="00A8345E"/>
    <w:rsid w:val="00A84490"/>
    <w:rsid w:val="00A861BD"/>
    <w:rsid w:val="00A86861"/>
    <w:rsid w:val="00A868D8"/>
    <w:rsid w:val="00A86C69"/>
    <w:rsid w:val="00A87B4D"/>
    <w:rsid w:val="00A90802"/>
    <w:rsid w:val="00A90DA1"/>
    <w:rsid w:val="00A91804"/>
    <w:rsid w:val="00A91AF3"/>
    <w:rsid w:val="00A91F1A"/>
    <w:rsid w:val="00A94519"/>
    <w:rsid w:val="00A94C66"/>
    <w:rsid w:val="00A968DA"/>
    <w:rsid w:val="00A97CDA"/>
    <w:rsid w:val="00A97D4F"/>
    <w:rsid w:val="00AA0C2B"/>
    <w:rsid w:val="00AA1408"/>
    <w:rsid w:val="00AA1B78"/>
    <w:rsid w:val="00AA22CD"/>
    <w:rsid w:val="00AA326F"/>
    <w:rsid w:val="00AA404B"/>
    <w:rsid w:val="00AA4634"/>
    <w:rsid w:val="00AA53B6"/>
    <w:rsid w:val="00AA720F"/>
    <w:rsid w:val="00AA7BF9"/>
    <w:rsid w:val="00AB1004"/>
    <w:rsid w:val="00AB11CB"/>
    <w:rsid w:val="00AB3505"/>
    <w:rsid w:val="00AC0081"/>
    <w:rsid w:val="00AC0F44"/>
    <w:rsid w:val="00AC4170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6DB2"/>
    <w:rsid w:val="00AE71CD"/>
    <w:rsid w:val="00AE72A1"/>
    <w:rsid w:val="00AE7F88"/>
    <w:rsid w:val="00AF26E1"/>
    <w:rsid w:val="00AF2F59"/>
    <w:rsid w:val="00AF4105"/>
    <w:rsid w:val="00AF4976"/>
    <w:rsid w:val="00AF4C56"/>
    <w:rsid w:val="00AF53E9"/>
    <w:rsid w:val="00AF5EB2"/>
    <w:rsid w:val="00AF6307"/>
    <w:rsid w:val="00AF643C"/>
    <w:rsid w:val="00AF66B3"/>
    <w:rsid w:val="00AF7A21"/>
    <w:rsid w:val="00AF7B70"/>
    <w:rsid w:val="00B0007E"/>
    <w:rsid w:val="00B01986"/>
    <w:rsid w:val="00B01A7D"/>
    <w:rsid w:val="00B01D67"/>
    <w:rsid w:val="00B04798"/>
    <w:rsid w:val="00B047AA"/>
    <w:rsid w:val="00B04C42"/>
    <w:rsid w:val="00B10495"/>
    <w:rsid w:val="00B10984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3754"/>
    <w:rsid w:val="00B36D0F"/>
    <w:rsid w:val="00B400A7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293A"/>
    <w:rsid w:val="00B53E20"/>
    <w:rsid w:val="00B5460F"/>
    <w:rsid w:val="00B54DCF"/>
    <w:rsid w:val="00B551AD"/>
    <w:rsid w:val="00B5562F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552"/>
    <w:rsid w:val="00B70D28"/>
    <w:rsid w:val="00B71E98"/>
    <w:rsid w:val="00B726DB"/>
    <w:rsid w:val="00B746CF"/>
    <w:rsid w:val="00B77757"/>
    <w:rsid w:val="00B8165C"/>
    <w:rsid w:val="00B82651"/>
    <w:rsid w:val="00B826A4"/>
    <w:rsid w:val="00B82770"/>
    <w:rsid w:val="00B851B7"/>
    <w:rsid w:val="00B9030A"/>
    <w:rsid w:val="00B90EDE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1ACF"/>
    <w:rsid w:val="00BA34AA"/>
    <w:rsid w:val="00BA3811"/>
    <w:rsid w:val="00BA3E6D"/>
    <w:rsid w:val="00BA4AB6"/>
    <w:rsid w:val="00BA4FE4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19F"/>
    <w:rsid w:val="00BC0CD8"/>
    <w:rsid w:val="00BC0D04"/>
    <w:rsid w:val="00BC1C70"/>
    <w:rsid w:val="00BC290C"/>
    <w:rsid w:val="00BC342A"/>
    <w:rsid w:val="00BC3748"/>
    <w:rsid w:val="00BC61FC"/>
    <w:rsid w:val="00BC78AB"/>
    <w:rsid w:val="00BD149C"/>
    <w:rsid w:val="00BD18DD"/>
    <w:rsid w:val="00BD29D5"/>
    <w:rsid w:val="00BD31AC"/>
    <w:rsid w:val="00BD3B86"/>
    <w:rsid w:val="00BD46B2"/>
    <w:rsid w:val="00BD4781"/>
    <w:rsid w:val="00BD484A"/>
    <w:rsid w:val="00BD4BF3"/>
    <w:rsid w:val="00BD525F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49C6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079D5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054"/>
    <w:rsid w:val="00C20176"/>
    <w:rsid w:val="00C2251C"/>
    <w:rsid w:val="00C23231"/>
    <w:rsid w:val="00C23876"/>
    <w:rsid w:val="00C23954"/>
    <w:rsid w:val="00C24436"/>
    <w:rsid w:val="00C257A5"/>
    <w:rsid w:val="00C26104"/>
    <w:rsid w:val="00C26BBE"/>
    <w:rsid w:val="00C273A7"/>
    <w:rsid w:val="00C27732"/>
    <w:rsid w:val="00C27B1A"/>
    <w:rsid w:val="00C307CE"/>
    <w:rsid w:val="00C30939"/>
    <w:rsid w:val="00C34768"/>
    <w:rsid w:val="00C35DCC"/>
    <w:rsid w:val="00C362FA"/>
    <w:rsid w:val="00C36320"/>
    <w:rsid w:val="00C37B69"/>
    <w:rsid w:val="00C40D09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1A62"/>
    <w:rsid w:val="00C540B7"/>
    <w:rsid w:val="00C549B4"/>
    <w:rsid w:val="00C54A11"/>
    <w:rsid w:val="00C5595E"/>
    <w:rsid w:val="00C569FE"/>
    <w:rsid w:val="00C57273"/>
    <w:rsid w:val="00C578BA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2CC"/>
    <w:rsid w:val="00C733B2"/>
    <w:rsid w:val="00C73436"/>
    <w:rsid w:val="00C7409E"/>
    <w:rsid w:val="00C741E2"/>
    <w:rsid w:val="00C74814"/>
    <w:rsid w:val="00C751C8"/>
    <w:rsid w:val="00C7702D"/>
    <w:rsid w:val="00C772BB"/>
    <w:rsid w:val="00C7784B"/>
    <w:rsid w:val="00C81AC8"/>
    <w:rsid w:val="00C822FA"/>
    <w:rsid w:val="00C82B2F"/>
    <w:rsid w:val="00C832D3"/>
    <w:rsid w:val="00C83A26"/>
    <w:rsid w:val="00C83F4C"/>
    <w:rsid w:val="00C84659"/>
    <w:rsid w:val="00C865FB"/>
    <w:rsid w:val="00C86CF3"/>
    <w:rsid w:val="00C87A62"/>
    <w:rsid w:val="00C9023D"/>
    <w:rsid w:val="00C9249B"/>
    <w:rsid w:val="00C939AB"/>
    <w:rsid w:val="00C93BDD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0159"/>
    <w:rsid w:val="00CB1E5B"/>
    <w:rsid w:val="00CB23D9"/>
    <w:rsid w:val="00CB3644"/>
    <w:rsid w:val="00CB3C92"/>
    <w:rsid w:val="00CB5DCE"/>
    <w:rsid w:val="00CC07BA"/>
    <w:rsid w:val="00CC2CB8"/>
    <w:rsid w:val="00CC425C"/>
    <w:rsid w:val="00CC4844"/>
    <w:rsid w:val="00CC4E13"/>
    <w:rsid w:val="00CC776B"/>
    <w:rsid w:val="00CD05F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4E0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A71"/>
    <w:rsid w:val="00CE7E97"/>
    <w:rsid w:val="00CF0048"/>
    <w:rsid w:val="00CF0F48"/>
    <w:rsid w:val="00CF3FDC"/>
    <w:rsid w:val="00CF5296"/>
    <w:rsid w:val="00CF5ABA"/>
    <w:rsid w:val="00CF645D"/>
    <w:rsid w:val="00CF7357"/>
    <w:rsid w:val="00CF7414"/>
    <w:rsid w:val="00D00221"/>
    <w:rsid w:val="00D00F40"/>
    <w:rsid w:val="00D00FF6"/>
    <w:rsid w:val="00D01DF5"/>
    <w:rsid w:val="00D0609F"/>
    <w:rsid w:val="00D06B5B"/>
    <w:rsid w:val="00D07D1E"/>
    <w:rsid w:val="00D102DD"/>
    <w:rsid w:val="00D14B3F"/>
    <w:rsid w:val="00D14E09"/>
    <w:rsid w:val="00D16F02"/>
    <w:rsid w:val="00D170AC"/>
    <w:rsid w:val="00D176D4"/>
    <w:rsid w:val="00D2018C"/>
    <w:rsid w:val="00D20A57"/>
    <w:rsid w:val="00D21A93"/>
    <w:rsid w:val="00D23874"/>
    <w:rsid w:val="00D23C2F"/>
    <w:rsid w:val="00D24F03"/>
    <w:rsid w:val="00D2681B"/>
    <w:rsid w:val="00D2692E"/>
    <w:rsid w:val="00D300AE"/>
    <w:rsid w:val="00D30301"/>
    <w:rsid w:val="00D30448"/>
    <w:rsid w:val="00D30468"/>
    <w:rsid w:val="00D3075A"/>
    <w:rsid w:val="00D309D8"/>
    <w:rsid w:val="00D30A80"/>
    <w:rsid w:val="00D3130C"/>
    <w:rsid w:val="00D316BE"/>
    <w:rsid w:val="00D329B1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3EE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5EEE"/>
    <w:rsid w:val="00D5679F"/>
    <w:rsid w:val="00D574A1"/>
    <w:rsid w:val="00D60B37"/>
    <w:rsid w:val="00D61783"/>
    <w:rsid w:val="00D63FC4"/>
    <w:rsid w:val="00D64818"/>
    <w:rsid w:val="00D653E0"/>
    <w:rsid w:val="00D65BBD"/>
    <w:rsid w:val="00D6636E"/>
    <w:rsid w:val="00D66611"/>
    <w:rsid w:val="00D7003F"/>
    <w:rsid w:val="00D7022C"/>
    <w:rsid w:val="00D725CA"/>
    <w:rsid w:val="00D74CAD"/>
    <w:rsid w:val="00D7796A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3E69"/>
    <w:rsid w:val="00D94B25"/>
    <w:rsid w:val="00D94D15"/>
    <w:rsid w:val="00D95A62"/>
    <w:rsid w:val="00D96005"/>
    <w:rsid w:val="00D96BBC"/>
    <w:rsid w:val="00D977CE"/>
    <w:rsid w:val="00DA00E1"/>
    <w:rsid w:val="00DA0D34"/>
    <w:rsid w:val="00DA1DCD"/>
    <w:rsid w:val="00DA217D"/>
    <w:rsid w:val="00DA2253"/>
    <w:rsid w:val="00DA3747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282C"/>
    <w:rsid w:val="00DB43B7"/>
    <w:rsid w:val="00DB4984"/>
    <w:rsid w:val="00DB53B2"/>
    <w:rsid w:val="00DB5B44"/>
    <w:rsid w:val="00DB5D11"/>
    <w:rsid w:val="00DB60DC"/>
    <w:rsid w:val="00DB78A0"/>
    <w:rsid w:val="00DC14AC"/>
    <w:rsid w:val="00DC2EBC"/>
    <w:rsid w:val="00DC3D2F"/>
    <w:rsid w:val="00DC3D49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4FA3"/>
    <w:rsid w:val="00DE59AA"/>
    <w:rsid w:val="00DE7977"/>
    <w:rsid w:val="00DE7B95"/>
    <w:rsid w:val="00DF1234"/>
    <w:rsid w:val="00DF1578"/>
    <w:rsid w:val="00DF25D0"/>
    <w:rsid w:val="00DF73AF"/>
    <w:rsid w:val="00E021DF"/>
    <w:rsid w:val="00E0259A"/>
    <w:rsid w:val="00E02FE9"/>
    <w:rsid w:val="00E03B01"/>
    <w:rsid w:val="00E04B0F"/>
    <w:rsid w:val="00E05357"/>
    <w:rsid w:val="00E067F0"/>
    <w:rsid w:val="00E06BA5"/>
    <w:rsid w:val="00E102D1"/>
    <w:rsid w:val="00E1037A"/>
    <w:rsid w:val="00E1188D"/>
    <w:rsid w:val="00E11FA2"/>
    <w:rsid w:val="00E1457C"/>
    <w:rsid w:val="00E14DBE"/>
    <w:rsid w:val="00E1649F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64A5"/>
    <w:rsid w:val="00E37B43"/>
    <w:rsid w:val="00E37CED"/>
    <w:rsid w:val="00E40E0D"/>
    <w:rsid w:val="00E40EB9"/>
    <w:rsid w:val="00E42798"/>
    <w:rsid w:val="00E4377A"/>
    <w:rsid w:val="00E451C9"/>
    <w:rsid w:val="00E45B00"/>
    <w:rsid w:val="00E45B44"/>
    <w:rsid w:val="00E46649"/>
    <w:rsid w:val="00E47E5B"/>
    <w:rsid w:val="00E50875"/>
    <w:rsid w:val="00E5101A"/>
    <w:rsid w:val="00E51C79"/>
    <w:rsid w:val="00E5346A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3C9B"/>
    <w:rsid w:val="00E6461E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0985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2E49"/>
    <w:rsid w:val="00E93239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CBA"/>
    <w:rsid w:val="00EA5F17"/>
    <w:rsid w:val="00EA662A"/>
    <w:rsid w:val="00EA7F09"/>
    <w:rsid w:val="00EB0188"/>
    <w:rsid w:val="00EB387F"/>
    <w:rsid w:val="00EB3CFD"/>
    <w:rsid w:val="00EB5B03"/>
    <w:rsid w:val="00EB5BF6"/>
    <w:rsid w:val="00EB6B36"/>
    <w:rsid w:val="00EB75C9"/>
    <w:rsid w:val="00EB797D"/>
    <w:rsid w:val="00EC0F0F"/>
    <w:rsid w:val="00EC0F6B"/>
    <w:rsid w:val="00EC1436"/>
    <w:rsid w:val="00EC1C9A"/>
    <w:rsid w:val="00EC263D"/>
    <w:rsid w:val="00EC26D1"/>
    <w:rsid w:val="00EC2C41"/>
    <w:rsid w:val="00EC661F"/>
    <w:rsid w:val="00EC73E0"/>
    <w:rsid w:val="00EC7FC5"/>
    <w:rsid w:val="00ED02B8"/>
    <w:rsid w:val="00ED07F8"/>
    <w:rsid w:val="00ED1BD4"/>
    <w:rsid w:val="00ED2283"/>
    <w:rsid w:val="00ED2310"/>
    <w:rsid w:val="00ED234E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04F7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2A2F"/>
    <w:rsid w:val="00F02C9A"/>
    <w:rsid w:val="00F04840"/>
    <w:rsid w:val="00F0604B"/>
    <w:rsid w:val="00F06402"/>
    <w:rsid w:val="00F104CA"/>
    <w:rsid w:val="00F120CC"/>
    <w:rsid w:val="00F133B7"/>
    <w:rsid w:val="00F13B39"/>
    <w:rsid w:val="00F13E2F"/>
    <w:rsid w:val="00F153D1"/>
    <w:rsid w:val="00F1578E"/>
    <w:rsid w:val="00F15CFE"/>
    <w:rsid w:val="00F169B2"/>
    <w:rsid w:val="00F16D7D"/>
    <w:rsid w:val="00F174A1"/>
    <w:rsid w:val="00F221CB"/>
    <w:rsid w:val="00F243EB"/>
    <w:rsid w:val="00F246F8"/>
    <w:rsid w:val="00F24920"/>
    <w:rsid w:val="00F269AA"/>
    <w:rsid w:val="00F269BB"/>
    <w:rsid w:val="00F27F11"/>
    <w:rsid w:val="00F309E7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245"/>
    <w:rsid w:val="00F41ED1"/>
    <w:rsid w:val="00F44263"/>
    <w:rsid w:val="00F44733"/>
    <w:rsid w:val="00F453EC"/>
    <w:rsid w:val="00F4746F"/>
    <w:rsid w:val="00F47A31"/>
    <w:rsid w:val="00F47FFD"/>
    <w:rsid w:val="00F5110B"/>
    <w:rsid w:val="00F52646"/>
    <w:rsid w:val="00F5266A"/>
    <w:rsid w:val="00F52DF0"/>
    <w:rsid w:val="00F53860"/>
    <w:rsid w:val="00F541EF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1C40"/>
    <w:rsid w:val="00F81E95"/>
    <w:rsid w:val="00F82603"/>
    <w:rsid w:val="00F840B9"/>
    <w:rsid w:val="00F842D2"/>
    <w:rsid w:val="00F85041"/>
    <w:rsid w:val="00F85322"/>
    <w:rsid w:val="00F858BA"/>
    <w:rsid w:val="00F85D12"/>
    <w:rsid w:val="00F87698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1911"/>
    <w:rsid w:val="00FB2223"/>
    <w:rsid w:val="00FB2C36"/>
    <w:rsid w:val="00FB2F29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25F6"/>
    <w:rsid w:val="00FD295B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2D7D"/>
    <w:rsid w:val="00FE32A9"/>
    <w:rsid w:val="00FE5AA4"/>
    <w:rsid w:val="00FE5DCF"/>
    <w:rsid w:val="00FE6950"/>
    <w:rsid w:val="00FE6A44"/>
    <w:rsid w:val="00FF076A"/>
    <w:rsid w:val="00FF0965"/>
    <w:rsid w:val="00FF0A26"/>
    <w:rsid w:val="00FF14AB"/>
    <w:rsid w:val="00FF521C"/>
    <w:rsid w:val="00FF69E7"/>
    <w:rsid w:val="00FF6A0E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4A54-CB3B-4100-8DF1-1286225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1</TotalTime>
  <Pages>7</Pages>
  <Words>1484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378</cp:revision>
  <cp:lastPrinted>2022-02-14T04:06:00Z</cp:lastPrinted>
  <dcterms:created xsi:type="dcterms:W3CDTF">2022-01-16T16:51:00Z</dcterms:created>
  <dcterms:modified xsi:type="dcterms:W3CDTF">2022-04-17T05:23:00Z</dcterms:modified>
</cp:coreProperties>
</file>